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A234" w14:textId="4596F922" w:rsidR="1BADD9F5" w:rsidRPr="00833D31" w:rsidRDefault="1BADD9F5" w:rsidP="00833D31">
      <w:pPr>
        <w:pStyle w:val="NormalWeb"/>
        <w:spacing w:before="0" w:beforeAutospacing="0" w:after="0" w:afterAutospacing="0"/>
        <w:ind w:right="-1"/>
        <w:jc w:val="center"/>
        <w:rPr>
          <w:rFonts w:ascii="Montserrat" w:hAnsi="Montserrat"/>
          <w:sz w:val="48"/>
          <w:szCs w:val="48"/>
        </w:rPr>
      </w:pPr>
      <w:r w:rsidRPr="00833D31">
        <w:rPr>
          <w:rFonts w:ascii="Montserrat" w:hAnsi="Montserrat"/>
          <w:b/>
          <w:bCs/>
          <w:sz w:val="48"/>
          <w:szCs w:val="48"/>
        </w:rPr>
        <w:t>Martes</w:t>
      </w:r>
    </w:p>
    <w:p w14:paraId="1E98D181" w14:textId="400D5300" w:rsidR="1BADD9F5" w:rsidRPr="00833D31" w:rsidRDefault="1BADD9F5" w:rsidP="00833D31">
      <w:pPr>
        <w:pStyle w:val="NormalWeb"/>
        <w:spacing w:before="0" w:beforeAutospacing="0" w:after="0" w:afterAutospacing="0"/>
        <w:jc w:val="center"/>
        <w:rPr>
          <w:rFonts w:ascii="Montserrat" w:hAnsi="Montserrat"/>
          <w:sz w:val="56"/>
          <w:szCs w:val="56"/>
        </w:rPr>
      </w:pPr>
      <w:r w:rsidRPr="00833D31">
        <w:rPr>
          <w:rFonts w:ascii="Montserrat" w:hAnsi="Montserrat"/>
          <w:b/>
          <w:bCs/>
          <w:sz w:val="56"/>
          <w:szCs w:val="56"/>
        </w:rPr>
        <w:t>05</w:t>
      </w:r>
    </w:p>
    <w:p w14:paraId="44787DEC" w14:textId="6BF6CC2F" w:rsidR="1BADD9F5" w:rsidRPr="00833D31" w:rsidRDefault="1BADD9F5" w:rsidP="00833D31">
      <w:pPr>
        <w:pStyle w:val="NormalWeb"/>
        <w:spacing w:before="0" w:beforeAutospacing="0" w:after="0" w:afterAutospacing="0"/>
        <w:ind w:right="-1"/>
        <w:jc w:val="center"/>
        <w:rPr>
          <w:rFonts w:ascii="Montserrat" w:hAnsi="Montserrat"/>
          <w:sz w:val="48"/>
          <w:szCs w:val="48"/>
        </w:rPr>
      </w:pPr>
      <w:r w:rsidRPr="00833D31">
        <w:rPr>
          <w:rFonts w:ascii="Montserrat" w:hAnsi="Montserrat"/>
          <w:b/>
          <w:bCs/>
          <w:sz w:val="48"/>
          <w:szCs w:val="48"/>
        </w:rPr>
        <w:t xml:space="preserve">de </w:t>
      </w:r>
      <w:r w:rsidR="00833D31">
        <w:rPr>
          <w:rFonts w:ascii="Montserrat" w:hAnsi="Montserrat"/>
          <w:b/>
          <w:bCs/>
          <w:sz w:val="48"/>
          <w:szCs w:val="48"/>
        </w:rPr>
        <w:t>a</w:t>
      </w:r>
      <w:r w:rsidRPr="00833D31">
        <w:rPr>
          <w:rFonts w:ascii="Montserrat" w:hAnsi="Montserrat"/>
          <w:b/>
          <w:bCs/>
          <w:sz w:val="48"/>
          <w:szCs w:val="48"/>
        </w:rPr>
        <w:t>bril</w:t>
      </w:r>
    </w:p>
    <w:p w14:paraId="7CF18803" w14:textId="77777777" w:rsidR="00AB0F7B" w:rsidRPr="00833D31" w:rsidRDefault="00AB0F7B" w:rsidP="00833D31">
      <w:pPr>
        <w:pStyle w:val="NormalWeb"/>
        <w:spacing w:before="0" w:beforeAutospacing="0" w:after="0" w:afterAutospacing="0"/>
        <w:jc w:val="center"/>
        <w:rPr>
          <w:rFonts w:ascii="Montserrat" w:hAnsi="Montserrat" w:cstheme="minorBidi"/>
          <w:color w:val="000000" w:themeColor="text1"/>
          <w:kern w:val="24"/>
          <w:sz w:val="48"/>
          <w:szCs w:val="62"/>
        </w:rPr>
      </w:pPr>
    </w:p>
    <w:p w14:paraId="58FBC9D5" w14:textId="77777777" w:rsidR="00AB0F7B" w:rsidRPr="00833D31" w:rsidRDefault="00AB0F7B" w:rsidP="00833D3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3D31">
        <w:rPr>
          <w:rFonts w:ascii="Montserrat" w:hAnsi="Montserrat" w:cstheme="minorBidi"/>
          <w:b/>
          <w:color w:val="000000" w:themeColor="text1"/>
          <w:kern w:val="24"/>
          <w:sz w:val="52"/>
          <w:szCs w:val="52"/>
        </w:rPr>
        <w:t>3° de Secundaria</w:t>
      </w:r>
    </w:p>
    <w:p w14:paraId="16BA6E0F" w14:textId="5BEBAA26" w:rsidR="00CE7E44" w:rsidRPr="00833D31" w:rsidRDefault="00DD36EF" w:rsidP="00833D31">
      <w:pPr>
        <w:spacing w:after="0" w:line="240" w:lineRule="auto"/>
        <w:jc w:val="center"/>
        <w:rPr>
          <w:rFonts w:ascii="Montserrat" w:hAnsi="Montserrat"/>
          <w:b/>
          <w:color w:val="000000" w:themeColor="text1"/>
          <w:kern w:val="24"/>
          <w:sz w:val="52"/>
          <w:szCs w:val="48"/>
        </w:rPr>
      </w:pPr>
      <w:r w:rsidRPr="00833D31">
        <w:rPr>
          <w:rFonts w:ascii="Montserrat" w:hAnsi="Montserrat"/>
          <w:b/>
          <w:color w:val="000000" w:themeColor="text1"/>
          <w:kern w:val="24"/>
          <w:sz w:val="52"/>
          <w:szCs w:val="48"/>
        </w:rPr>
        <w:t>M</w:t>
      </w:r>
      <w:r w:rsidR="00E754F6" w:rsidRPr="00833D31">
        <w:rPr>
          <w:rFonts w:ascii="Montserrat" w:hAnsi="Montserrat"/>
          <w:b/>
          <w:color w:val="000000" w:themeColor="text1"/>
          <w:kern w:val="24"/>
          <w:sz w:val="52"/>
          <w:szCs w:val="48"/>
        </w:rPr>
        <w:t>atemáticas</w:t>
      </w:r>
    </w:p>
    <w:p w14:paraId="13FBF618" w14:textId="77777777" w:rsidR="000B3D22" w:rsidRPr="00833D31" w:rsidRDefault="000B3D22" w:rsidP="00833D31">
      <w:pPr>
        <w:spacing w:after="0" w:line="240" w:lineRule="auto"/>
        <w:jc w:val="center"/>
        <w:rPr>
          <w:rFonts w:ascii="Montserrat" w:hAnsi="Montserrat"/>
          <w:b/>
          <w:color w:val="000000" w:themeColor="text1"/>
          <w:kern w:val="24"/>
          <w:sz w:val="52"/>
          <w:szCs w:val="48"/>
        </w:rPr>
      </w:pPr>
    </w:p>
    <w:p w14:paraId="6582F66B" w14:textId="7604197D" w:rsidR="006970E3" w:rsidRDefault="006970E3" w:rsidP="00833D31">
      <w:pPr>
        <w:spacing w:after="0" w:line="240" w:lineRule="auto"/>
        <w:jc w:val="center"/>
        <w:rPr>
          <w:rFonts w:ascii="Montserrat" w:eastAsiaTheme="minorEastAsia" w:hAnsi="Montserrat"/>
          <w:i/>
          <w:color w:val="000000" w:themeColor="text1"/>
          <w:kern w:val="24"/>
          <w:sz w:val="48"/>
          <w:szCs w:val="40"/>
          <w:lang w:eastAsia="es-MX"/>
        </w:rPr>
      </w:pPr>
      <w:r w:rsidRPr="00833D31">
        <w:rPr>
          <w:rFonts w:ascii="Montserrat" w:eastAsiaTheme="minorEastAsia" w:hAnsi="Montserrat"/>
          <w:i/>
          <w:color w:val="000000" w:themeColor="text1"/>
          <w:kern w:val="24"/>
          <w:sz w:val="48"/>
          <w:szCs w:val="40"/>
          <w:lang w:eastAsia="es-MX"/>
        </w:rPr>
        <w:t>Desviación media. Problemas reales</w:t>
      </w:r>
    </w:p>
    <w:p w14:paraId="1652B857" w14:textId="77777777" w:rsidR="00833D31" w:rsidRPr="00833D31" w:rsidRDefault="00833D31" w:rsidP="00833D31">
      <w:pPr>
        <w:spacing w:after="0" w:line="240" w:lineRule="auto"/>
        <w:jc w:val="center"/>
        <w:rPr>
          <w:rFonts w:ascii="Montserrat" w:eastAsiaTheme="minorEastAsia" w:hAnsi="Montserrat"/>
          <w:i/>
          <w:color w:val="000000" w:themeColor="text1"/>
          <w:kern w:val="24"/>
          <w:sz w:val="48"/>
          <w:szCs w:val="40"/>
          <w:lang w:eastAsia="es-MX"/>
        </w:rPr>
      </w:pPr>
    </w:p>
    <w:p w14:paraId="1EB33268" w14:textId="682B1D0F" w:rsidR="00385079" w:rsidRDefault="00B14CE3" w:rsidP="00833D31">
      <w:pPr>
        <w:spacing w:after="0" w:line="240" w:lineRule="auto"/>
        <w:jc w:val="both"/>
        <w:textAlignment w:val="baseline"/>
        <w:rPr>
          <w:rFonts w:ascii="Montserrat" w:hAnsi="Montserrat" w:cstheme="minorHAnsi"/>
          <w:bCs/>
          <w:i/>
        </w:rPr>
      </w:pPr>
      <w:r w:rsidRPr="00833D31">
        <w:rPr>
          <w:rFonts w:ascii="Montserrat" w:eastAsia="Times New Roman" w:hAnsi="Montserrat" w:cs="Times New Roman"/>
          <w:b/>
          <w:bCs/>
          <w:i/>
          <w:lang w:eastAsia="es-MX"/>
        </w:rPr>
        <w:t>Aprendizaje esperado:</w:t>
      </w:r>
      <w:r w:rsidRPr="00833D31">
        <w:rPr>
          <w:rFonts w:ascii="Montserrat" w:eastAsia="Times New Roman" w:hAnsi="Montserrat" w:cs="Times New Roman"/>
          <w:bCs/>
          <w:i/>
          <w:lang w:eastAsia="es-MX"/>
        </w:rPr>
        <w:t xml:space="preserve"> </w:t>
      </w:r>
      <w:r w:rsidR="00DC2B65">
        <w:rPr>
          <w:rFonts w:ascii="Montserrat" w:eastAsia="Times New Roman" w:hAnsi="Montserrat" w:cs="Times New Roman"/>
          <w:bCs/>
          <w:i/>
          <w:lang w:eastAsia="es-MX"/>
        </w:rPr>
        <w:t>c</w:t>
      </w:r>
      <w:r w:rsidR="006970E3" w:rsidRPr="00833D31">
        <w:rPr>
          <w:rFonts w:ascii="Montserrat" w:hAnsi="Montserrat" w:cstheme="minorHAnsi"/>
          <w:bCs/>
          <w:i/>
        </w:rPr>
        <w:t>alcula y explica el significado del rango y la desviación media.</w:t>
      </w:r>
    </w:p>
    <w:p w14:paraId="1AFE7120" w14:textId="77777777" w:rsidR="00DC2B65" w:rsidRPr="00833D31" w:rsidRDefault="00DC2B65" w:rsidP="00833D31">
      <w:pPr>
        <w:spacing w:after="0" w:line="240" w:lineRule="auto"/>
        <w:jc w:val="both"/>
        <w:textAlignment w:val="baseline"/>
        <w:rPr>
          <w:rFonts w:ascii="Montserrat" w:eastAsia="Times New Roman" w:hAnsi="Montserrat" w:cs="Times New Roman"/>
          <w:bCs/>
          <w:i/>
          <w:lang w:eastAsia="es-MX"/>
        </w:rPr>
      </w:pPr>
    </w:p>
    <w:p w14:paraId="6622D042" w14:textId="6F0B3CDD" w:rsidR="00385079" w:rsidRPr="00833D31" w:rsidRDefault="007A467E" w:rsidP="00833D31">
      <w:pPr>
        <w:spacing w:after="0" w:line="240" w:lineRule="auto"/>
        <w:jc w:val="both"/>
        <w:textAlignment w:val="baseline"/>
        <w:rPr>
          <w:rFonts w:ascii="Montserrat" w:eastAsia="Times New Roman" w:hAnsi="Montserrat" w:cs="Times New Roman"/>
          <w:bCs/>
          <w:i/>
          <w:lang w:eastAsia="es-MX"/>
        </w:rPr>
      </w:pPr>
      <w:r w:rsidRPr="00833D31">
        <w:rPr>
          <w:rFonts w:ascii="Montserrat" w:eastAsia="Times New Roman" w:hAnsi="Montserrat" w:cs="Times New Roman"/>
          <w:b/>
          <w:bCs/>
          <w:i/>
          <w:lang w:eastAsia="es-MX"/>
        </w:rPr>
        <w:t xml:space="preserve">Énfasis: </w:t>
      </w:r>
      <w:r w:rsidR="00DC2B65">
        <w:rPr>
          <w:rFonts w:ascii="Montserrat" w:hAnsi="Montserrat" w:cstheme="minorHAnsi"/>
          <w:bCs/>
          <w:i/>
        </w:rPr>
        <w:t>r</w:t>
      </w:r>
      <w:r w:rsidR="006970E3" w:rsidRPr="00833D31">
        <w:rPr>
          <w:rFonts w:ascii="Montserrat" w:hAnsi="Montserrat" w:cstheme="minorHAnsi"/>
          <w:bCs/>
          <w:i/>
        </w:rPr>
        <w:t>esolver problemas reales que impliquen aplicar la desviación media.</w:t>
      </w:r>
    </w:p>
    <w:p w14:paraId="0BB3CA45" w14:textId="77777777" w:rsidR="00DA2472" w:rsidRPr="00833D31" w:rsidRDefault="00DA2472" w:rsidP="00833D31">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833D31" w:rsidRDefault="00B14CE3" w:rsidP="00833D31">
      <w:pPr>
        <w:spacing w:after="0" w:line="240" w:lineRule="auto"/>
        <w:jc w:val="both"/>
        <w:textAlignment w:val="baseline"/>
        <w:rPr>
          <w:rFonts w:ascii="Montserrat" w:eastAsia="Times New Roman" w:hAnsi="Montserrat" w:cs="Times New Roman"/>
          <w:b/>
          <w:bCs/>
          <w:sz w:val="24"/>
          <w:szCs w:val="24"/>
          <w:lang w:eastAsia="es-MX"/>
        </w:rPr>
      </w:pPr>
    </w:p>
    <w:p w14:paraId="31814BD9" w14:textId="581CC81D" w:rsidR="00CE7E44" w:rsidRPr="00833D31" w:rsidRDefault="006970E3" w:rsidP="00833D31">
      <w:pPr>
        <w:spacing w:after="0" w:line="240" w:lineRule="auto"/>
        <w:ind w:right="-1"/>
        <w:jc w:val="both"/>
        <w:textAlignment w:val="baseline"/>
        <w:rPr>
          <w:rFonts w:ascii="Montserrat" w:eastAsia="Times New Roman" w:hAnsi="Montserrat" w:cs="Times New Roman"/>
          <w:b/>
          <w:bCs/>
          <w:sz w:val="28"/>
          <w:szCs w:val="24"/>
          <w:lang w:eastAsia="es-MX"/>
        </w:rPr>
      </w:pPr>
      <w:r w:rsidRPr="00833D31">
        <w:rPr>
          <w:rFonts w:ascii="Montserrat" w:eastAsia="Times New Roman" w:hAnsi="Montserrat" w:cs="Times New Roman"/>
          <w:b/>
          <w:bCs/>
          <w:sz w:val="28"/>
          <w:szCs w:val="24"/>
          <w:lang w:eastAsia="es-MX"/>
        </w:rPr>
        <w:t>¿Qué vamos a aprender?</w:t>
      </w:r>
    </w:p>
    <w:p w14:paraId="50A22EF3" w14:textId="65B81275" w:rsidR="005074F9" w:rsidRPr="00833D31" w:rsidRDefault="005074F9" w:rsidP="00833D31">
      <w:pPr>
        <w:spacing w:after="0" w:line="240" w:lineRule="auto"/>
        <w:jc w:val="both"/>
        <w:rPr>
          <w:rFonts w:ascii="Montserrat" w:eastAsia="Times New Roman" w:hAnsi="Montserrat" w:cs="Arial"/>
          <w:highlight w:val="green"/>
        </w:rPr>
      </w:pPr>
    </w:p>
    <w:p w14:paraId="18F53B80" w14:textId="77777777" w:rsidR="00552416" w:rsidRPr="00833D31" w:rsidRDefault="00552416" w:rsidP="00833D31">
      <w:pPr>
        <w:pBdr>
          <w:top w:val="nil"/>
          <w:left w:val="nil"/>
          <w:bottom w:val="nil"/>
          <w:right w:val="nil"/>
          <w:between w:val="nil"/>
        </w:pBdr>
        <w:spacing w:after="0" w:line="240" w:lineRule="auto"/>
        <w:jc w:val="both"/>
        <w:rPr>
          <w:rFonts w:ascii="Montserrat" w:eastAsia="Arial" w:hAnsi="Montserrat" w:cs="Arial"/>
          <w:color w:val="000000"/>
        </w:rPr>
      </w:pPr>
      <w:r w:rsidRPr="00833D31">
        <w:rPr>
          <w:rFonts w:ascii="Montserrat" w:eastAsia="Arial" w:hAnsi="Montserrat" w:cs="Arial"/>
          <w:color w:val="000000"/>
        </w:rPr>
        <w:t>Te pedimos tener a la mano tu cuaderno, lápiz, goma.</w:t>
      </w:r>
    </w:p>
    <w:p w14:paraId="12F84BBC" w14:textId="77777777" w:rsidR="00552416" w:rsidRPr="00833D31" w:rsidRDefault="00552416" w:rsidP="00833D31">
      <w:pPr>
        <w:pBdr>
          <w:top w:val="nil"/>
          <w:left w:val="nil"/>
          <w:bottom w:val="nil"/>
          <w:right w:val="nil"/>
          <w:between w:val="nil"/>
        </w:pBdr>
        <w:spacing w:after="0" w:line="240" w:lineRule="auto"/>
        <w:jc w:val="both"/>
        <w:rPr>
          <w:rFonts w:ascii="Montserrat" w:eastAsia="Arial" w:hAnsi="Montserrat" w:cs="Arial"/>
          <w:color w:val="000000"/>
        </w:rPr>
      </w:pPr>
    </w:p>
    <w:p w14:paraId="5A7E218B" w14:textId="77777777" w:rsidR="00552416" w:rsidRPr="00833D31" w:rsidRDefault="00552416" w:rsidP="00833D31">
      <w:pPr>
        <w:spacing w:after="0" w:line="240" w:lineRule="auto"/>
        <w:jc w:val="both"/>
        <w:rPr>
          <w:rFonts w:ascii="Montserrat" w:eastAsia="Arial" w:hAnsi="Montserrat" w:cs="Arial"/>
        </w:rPr>
      </w:pPr>
      <w:r w:rsidRPr="00833D31">
        <w:rPr>
          <w:rFonts w:ascii="Montserrat" w:eastAsia="Arial" w:hAnsi="Montserrat" w:cs="Arial"/>
        </w:rPr>
        <w:t>La desviación media es un dato estadístico que indica la concentración o de dispersión de los valores de una variable.</w:t>
      </w:r>
    </w:p>
    <w:p w14:paraId="33D9BED1" w14:textId="77777777" w:rsidR="00552416" w:rsidRPr="00833D31" w:rsidRDefault="00552416" w:rsidP="00833D31">
      <w:pPr>
        <w:spacing w:after="0" w:line="240" w:lineRule="auto"/>
        <w:jc w:val="both"/>
        <w:rPr>
          <w:rFonts w:ascii="Montserrat" w:eastAsia="Arial" w:hAnsi="Montserrat" w:cs="Arial"/>
        </w:rPr>
      </w:pPr>
    </w:p>
    <w:p w14:paraId="4E9D3143" w14:textId="77777777" w:rsidR="00201CAA" w:rsidRPr="00833D31" w:rsidRDefault="00201CAA" w:rsidP="00833D31">
      <w:pPr>
        <w:spacing w:after="0" w:line="240" w:lineRule="auto"/>
        <w:jc w:val="both"/>
        <w:rPr>
          <w:rFonts w:ascii="Montserrat" w:hAnsi="Montserrat" w:cs="Arial"/>
        </w:rPr>
      </w:pPr>
    </w:p>
    <w:p w14:paraId="265B841C" w14:textId="3B0764C1" w:rsidR="0069352E" w:rsidRPr="00833D31" w:rsidRDefault="0078073D" w:rsidP="00833D31">
      <w:pPr>
        <w:spacing w:after="0" w:line="240" w:lineRule="auto"/>
        <w:ind w:right="-1"/>
        <w:jc w:val="both"/>
        <w:textAlignment w:val="baseline"/>
        <w:rPr>
          <w:rFonts w:ascii="Montserrat" w:eastAsia="Times New Roman" w:hAnsi="Montserrat" w:cs="Times New Roman"/>
          <w:b/>
          <w:bCs/>
          <w:sz w:val="28"/>
          <w:szCs w:val="24"/>
          <w:lang w:eastAsia="es-MX"/>
        </w:rPr>
      </w:pPr>
      <w:r w:rsidRPr="00833D31">
        <w:rPr>
          <w:rFonts w:ascii="Montserrat" w:eastAsia="Times New Roman" w:hAnsi="Montserrat" w:cs="Times New Roman"/>
          <w:b/>
          <w:bCs/>
          <w:sz w:val="28"/>
          <w:szCs w:val="24"/>
          <w:lang w:eastAsia="es-MX"/>
        </w:rPr>
        <w:t>¿Qué hacemos?</w:t>
      </w:r>
    </w:p>
    <w:p w14:paraId="25B1165C" w14:textId="41626A09" w:rsidR="00285976" w:rsidRPr="00833D31" w:rsidRDefault="00285976" w:rsidP="00833D31">
      <w:pPr>
        <w:spacing w:after="0" w:line="240" w:lineRule="auto"/>
        <w:ind w:right="-1"/>
        <w:jc w:val="both"/>
        <w:textAlignment w:val="baseline"/>
        <w:rPr>
          <w:rFonts w:ascii="Montserrat" w:eastAsia="Times New Roman" w:hAnsi="Montserrat" w:cs="Times New Roman"/>
          <w:bCs/>
          <w:lang w:eastAsia="es-MX"/>
        </w:rPr>
      </w:pPr>
    </w:p>
    <w:p w14:paraId="23D8D0D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Comienza por analizar dos grupos de números, el grupo A tiene los valores 10,12, 23, 25 y 30, el grupo B tiene los valores 18, 19, 20, 21 y 22. </w:t>
      </w:r>
    </w:p>
    <w:p w14:paraId="4FD0D74B" w14:textId="77777777" w:rsidR="00EE5B81" w:rsidRPr="00833D31" w:rsidRDefault="00EE5B81" w:rsidP="00833D31">
      <w:pPr>
        <w:spacing w:after="0" w:line="240" w:lineRule="auto"/>
        <w:jc w:val="both"/>
        <w:rPr>
          <w:rFonts w:ascii="Montserrat" w:eastAsia="Arial" w:hAnsi="Montserrat" w:cs="Arial"/>
        </w:rPr>
      </w:pPr>
    </w:p>
    <w:p w14:paraId="19E0368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Cuando se analiza el grado de dispersión respecto a la media aritmética, también llamada media o promedio, lo primero es conocer su valor.</w:t>
      </w:r>
    </w:p>
    <w:p w14:paraId="627A85B2"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lastRenderedPageBreak/>
        <w:drawing>
          <wp:inline distT="0" distB="0" distL="0" distR="0" wp14:anchorId="79514140" wp14:editId="3D412564">
            <wp:extent cx="2112015" cy="1019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927" cy="1028301"/>
                    </a:xfrm>
                    <a:prstGeom prst="rect">
                      <a:avLst/>
                    </a:prstGeom>
                  </pic:spPr>
                </pic:pic>
              </a:graphicData>
            </a:graphic>
          </wp:inline>
        </w:drawing>
      </w:r>
    </w:p>
    <w:p w14:paraId="1167E1FF" w14:textId="77777777" w:rsidR="00EE5B81" w:rsidRPr="00833D31" w:rsidRDefault="00EE5B81" w:rsidP="00833D31">
      <w:pPr>
        <w:spacing w:after="0" w:line="240" w:lineRule="auto"/>
        <w:jc w:val="both"/>
        <w:rPr>
          <w:rFonts w:ascii="Montserrat" w:eastAsia="Arial" w:hAnsi="Montserrat" w:cs="Arial"/>
          <w:color w:val="000000" w:themeColor="text1"/>
        </w:rPr>
      </w:pPr>
    </w:p>
    <w:p w14:paraId="5955AF6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grupo A la media aritmética es la suma de 10 + 12 + 23 + 25 + 30 entre el número total de valores, igual a 5. </w:t>
      </w:r>
    </w:p>
    <w:p w14:paraId="4737E6DA" w14:textId="77777777" w:rsidR="00EE5B81" w:rsidRPr="00833D31" w:rsidRDefault="00EE5B81" w:rsidP="00833D31">
      <w:pPr>
        <w:spacing w:after="0" w:line="240" w:lineRule="auto"/>
        <w:jc w:val="both"/>
        <w:rPr>
          <w:rFonts w:ascii="Montserrat" w:eastAsia="Arial" w:hAnsi="Montserrat" w:cs="Arial"/>
        </w:rPr>
      </w:pPr>
    </w:p>
    <w:p w14:paraId="46A0158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suma da como resultado 100, que dividido entre los 5 datos se obtiene 20.</w:t>
      </w:r>
    </w:p>
    <w:p w14:paraId="0F5BCA56"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074451F6" wp14:editId="6308FBAB">
            <wp:extent cx="2876550" cy="144378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845" cy="1449951"/>
                    </a:xfrm>
                    <a:prstGeom prst="rect">
                      <a:avLst/>
                    </a:prstGeom>
                  </pic:spPr>
                </pic:pic>
              </a:graphicData>
            </a:graphic>
          </wp:inline>
        </w:drawing>
      </w:r>
    </w:p>
    <w:p w14:paraId="4F6DF977" w14:textId="77777777" w:rsidR="00EE5B81" w:rsidRPr="00833D31" w:rsidRDefault="00EE5B81" w:rsidP="00833D31">
      <w:pPr>
        <w:spacing w:after="0" w:line="240" w:lineRule="auto"/>
        <w:jc w:val="both"/>
        <w:rPr>
          <w:rFonts w:ascii="Montserrat" w:eastAsia="Arial" w:hAnsi="Montserrat" w:cs="Arial"/>
        </w:rPr>
      </w:pPr>
    </w:p>
    <w:p w14:paraId="49083B3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grupo B la media aritmética es la suma de 18 + 19 + 20 + 21 + 22 entre el número total de datos igual a 5.</w:t>
      </w:r>
    </w:p>
    <w:p w14:paraId="5BD4D03F" w14:textId="77777777" w:rsidR="00EE5B81" w:rsidRPr="00833D31" w:rsidRDefault="00EE5B81" w:rsidP="00833D31">
      <w:pPr>
        <w:spacing w:after="0" w:line="240" w:lineRule="auto"/>
        <w:jc w:val="both"/>
        <w:rPr>
          <w:rFonts w:ascii="Montserrat" w:eastAsia="Arial" w:hAnsi="Montserrat" w:cs="Arial"/>
        </w:rPr>
      </w:pPr>
    </w:p>
    <w:p w14:paraId="0E45F93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resultado de la suma es 100 y dividido entre 5 se obtiene el resultado de 20.</w:t>
      </w:r>
    </w:p>
    <w:p w14:paraId="2D76CE9C" w14:textId="77777777" w:rsidR="00EE5B81" w:rsidRPr="00833D31" w:rsidRDefault="00EE5B81" w:rsidP="00833D31">
      <w:pPr>
        <w:spacing w:after="0" w:line="240" w:lineRule="auto"/>
        <w:jc w:val="both"/>
        <w:rPr>
          <w:rFonts w:ascii="Montserrat" w:eastAsia="Arial" w:hAnsi="Montserrat" w:cs="Arial"/>
        </w:rPr>
      </w:pPr>
    </w:p>
    <w:p w14:paraId="41E0F46A"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6AABBCE4" wp14:editId="597A54A3">
            <wp:extent cx="2905125" cy="146213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707" cy="1468472"/>
                    </a:xfrm>
                    <a:prstGeom prst="rect">
                      <a:avLst/>
                    </a:prstGeom>
                  </pic:spPr>
                </pic:pic>
              </a:graphicData>
            </a:graphic>
          </wp:inline>
        </w:drawing>
      </w:r>
    </w:p>
    <w:p w14:paraId="6E0D53C2" w14:textId="77777777" w:rsidR="00EE5B81" w:rsidRPr="00833D31" w:rsidRDefault="00EE5B81" w:rsidP="00833D31">
      <w:pPr>
        <w:spacing w:after="0" w:line="240" w:lineRule="auto"/>
        <w:jc w:val="both"/>
        <w:rPr>
          <w:rFonts w:ascii="Montserrat" w:eastAsia="Arial" w:hAnsi="Montserrat" w:cs="Arial"/>
        </w:rPr>
      </w:pPr>
    </w:p>
    <w:p w14:paraId="10531DB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ambos grupos la media aritmética es la misma, pero el conjunto de datos no es igual. </w:t>
      </w:r>
    </w:p>
    <w:p w14:paraId="5FA86A45" w14:textId="77777777" w:rsidR="00EE5B81" w:rsidRPr="00833D31" w:rsidRDefault="00EE5B81" w:rsidP="00833D31">
      <w:pPr>
        <w:spacing w:after="0" w:line="240" w:lineRule="auto"/>
        <w:jc w:val="both"/>
        <w:rPr>
          <w:rFonts w:ascii="Montserrat" w:eastAsia="Arial" w:hAnsi="Montserrat" w:cs="Arial"/>
        </w:rPr>
      </w:pPr>
    </w:p>
    <w:p w14:paraId="5B01C30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Una de sus diferencias es qué tan agrupados o dispersos están los datos respecto a la media aritmética.</w:t>
      </w:r>
    </w:p>
    <w:p w14:paraId="6DA34425" w14:textId="77777777" w:rsidR="00EE5B81" w:rsidRPr="00833D31" w:rsidRDefault="00EE5B81" w:rsidP="00833D31">
      <w:pPr>
        <w:spacing w:after="0" w:line="240" w:lineRule="auto"/>
        <w:jc w:val="both"/>
        <w:rPr>
          <w:rFonts w:ascii="Montserrat" w:eastAsia="Arial" w:hAnsi="Montserrat" w:cs="Arial"/>
        </w:rPr>
      </w:pPr>
    </w:p>
    <w:p w14:paraId="2B7A3B8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puede visualizar de la siguiente forma, se ubica cada uno de los valores del grupo A en la recta numérica, el 10, 12, 23, 25 y 30.</w:t>
      </w:r>
    </w:p>
    <w:p w14:paraId="0B4A55BB" w14:textId="77777777" w:rsidR="00EE5B81" w:rsidRPr="00833D31" w:rsidRDefault="00EE5B81" w:rsidP="00833D31">
      <w:pPr>
        <w:spacing w:after="0" w:line="240" w:lineRule="auto"/>
        <w:jc w:val="both"/>
        <w:rPr>
          <w:rFonts w:ascii="Montserrat" w:eastAsia="Arial" w:hAnsi="Montserrat" w:cs="Arial"/>
        </w:rPr>
      </w:pPr>
    </w:p>
    <w:p w14:paraId="3DC79670"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lastRenderedPageBreak/>
        <w:drawing>
          <wp:inline distT="0" distB="0" distL="0" distR="0" wp14:anchorId="450DDAF0" wp14:editId="3F950E57">
            <wp:extent cx="3705225" cy="117650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066" cy="1179942"/>
                    </a:xfrm>
                    <a:prstGeom prst="rect">
                      <a:avLst/>
                    </a:prstGeom>
                  </pic:spPr>
                </pic:pic>
              </a:graphicData>
            </a:graphic>
          </wp:inline>
        </w:drawing>
      </w:r>
    </w:p>
    <w:p w14:paraId="2CE326AC" w14:textId="77777777" w:rsidR="00EE5B81" w:rsidRPr="00833D31" w:rsidRDefault="00EE5B81" w:rsidP="00833D31">
      <w:pPr>
        <w:spacing w:after="0" w:line="240" w:lineRule="auto"/>
        <w:jc w:val="both"/>
        <w:rPr>
          <w:rFonts w:ascii="Montserrat" w:eastAsia="Arial" w:hAnsi="Montserrat" w:cs="Arial"/>
        </w:rPr>
      </w:pPr>
    </w:p>
    <w:p w14:paraId="214F621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 la misma manera se ubican los valores del grupo B en la recta numérica, el 18, 19, 20, 21 y 22.</w:t>
      </w:r>
    </w:p>
    <w:p w14:paraId="7D73ACE7" w14:textId="77777777" w:rsidR="00EE5B81" w:rsidRPr="00833D31" w:rsidRDefault="00EE5B81" w:rsidP="00833D31">
      <w:pPr>
        <w:spacing w:after="0" w:line="240" w:lineRule="auto"/>
        <w:jc w:val="both"/>
        <w:rPr>
          <w:rFonts w:ascii="Montserrat" w:eastAsia="Arial" w:hAnsi="Montserrat" w:cs="Arial"/>
        </w:rPr>
      </w:pPr>
    </w:p>
    <w:p w14:paraId="59BD06D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or último, se ubica con un color diferente la media aritmética, la cual, para ambos casos, es igual a 20.</w:t>
      </w:r>
    </w:p>
    <w:p w14:paraId="43BD2A52" w14:textId="77777777" w:rsidR="00EE5B81" w:rsidRPr="00833D31" w:rsidRDefault="00EE5B81" w:rsidP="00833D31">
      <w:pPr>
        <w:spacing w:after="0" w:line="240" w:lineRule="auto"/>
        <w:jc w:val="both"/>
        <w:rPr>
          <w:rFonts w:ascii="Montserrat" w:eastAsia="Arial" w:hAnsi="Montserrat" w:cs="Arial"/>
          <w:color w:val="000000" w:themeColor="text1"/>
        </w:rPr>
      </w:pPr>
    </w:p>
    <w:p w14:paraId="4B0D640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dice entonces, que los datos del grupo A están más dispersos, porque la distancia entre sus datos y el valor de la media es el más grande en comparación con los demás, como se observa a continuación.</w:t>
      </w:r>
    </w:p>
    <w:p w14:paraId="5BC445E0" w14:textId="77777777" w:rsidR="00EE5B81" w:rsidRPr="00833D31" w:rsidRDefault="00EE5B81" w:rsidP="00833D31">
      <w:pPr>
        <w:spacing w:after="0" w:line="240" w:lineRule="auto"/>
        <w:jc w:val="both"/>
        <w:rPr>
          <w:rFonts w:ascii="Montserrat" w:eastAsia="Arial" w:hAnsi="Montserrat" w:cs="Arial"/>
        </w:rPr>
      </w:pPr>
    </w:p>
    <w:p w14:paraId="13B98595"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545401B0" wp14:editId="0F5B2A6C">
            <wp:extent cx="3590925" cy="19669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842" cy="1972346"/>
                    </a:xfrm>
                    <a:prstGeom prst="rect">
                      <a:avLst/>
                    </a:prstGeom>
                  </pic:spPr>
                </pic:pic>
              </a:graphicData>
            </a:graphic>
          </wp:inline>
        </w:drawing>
      </w:r>
    </w:p>
    <w:p w14:paraId="4F466B7C" w14:textId="77777777" w:rsidR="00EE5B81" w:rsidRPr="00833D31" w:rsidRDefault="00EE5B81" w:rsidP="00833D31">
      <w:pPr>
        <w:spacing w:after="0" w:line="240" w:lineRule="auto"/>
        <w:jc w:val="both"/>
        <w:rPr>
          <w:rFonts w:ascii="Montserrat" w:eastAsia="Arial" w:hAnsi="Montserrat" w:cs="Arial"/>
          <w:color w:val="000000" w:themeColor="text1"/>
        </w:rPr>
      </w:pPr>
    </w:p>
    <w:p w14:paraId="5B96636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10 al 20 hay una distancia de 10 unidades.</w:t>
      </w:r>
    </w:p>
    <w:p w14:paraId="336FCA05" w14:textId="77777777" w:rsidR="00EE5B81" w:rsidRPr="00833D31" w:rsidRDefault="00EE5B81" w:rsidP="00833D31">
      <w:pPr>
        <w:spacing w:after="0" w:line="240" w:lineRule="auto"/>
        <w:jc w:val="both"/>
        <w:rPr>
          <w:rFonts w:ascii="Montserrat" w:eastAsia="Arial" w:hAnsi="Montserrat" w:cs="Arial"/>
        </w:rPr>
      </w:pPr>
    </w:p>
    <w:p w14:paraId="62A601B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12 al 20 hay una distancia de 8 unidades.</w:t>
      </w:r>
    </w:p>
    <w:p w14:paraId="159D033B" w14:textId="77777777" w:rsidR="00EE5B81" w:rsidRPr="00833D31" w:rsidRDefault="00EE5B81" w:rsidP="00833D31">
      <w:pPr>
        <w:spacing w:after="0" w:line="240" w:lineRule="auto"/>
        <w:jc w:val="both"/>
        <w:rPr>
          <w:rFonts w:ascii="Montserrat" w:eastAsia="Arial" w:hAnsi="Montserrat" w:cs="Arial"/>
        </w:rPr>
      </w:pPr>
    </w:p>
    <w:p w14:paraId="4391ACE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Del 23 al 20 hay una distancia de 3 unidades, este es el valor más cercano a la media. </w:t>
      </w:r>
    </w:p>
    <w:p w14:paraId="46A3C64E" w14:textId="77777777" w:rsidR="00EE5B81" w:rsidRPr="00833D31" w:rsidRDefault="00EE5B81" w:rsidP="00833D31">
      <w:pPr>
        <w:spacing w:after="0" w:line="240" w:lineRule="auto"/>
        <w:jc w:val="both"/>
        <w:rPr>
          <w:rFonts w:ascii="Montserrat" w:eastAsia="Arial" w:hAnsi="Montserrat" w:cs="Arial"/>
        </w:rPr>
      </w:pPr>
    </w:p>
    <w:p w14:paraId="13FB7FB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25 al 20 hay una distancia de 5 unidades.</w:t>
      </w:r>
    </w:p>
    <w:p w14:paraId="32607AF5" w14:textId="77777777" w:rsidR="00EE5B81" w:rsidRPr="00833D31" w:rsidRDefault="00EE5B81" w:rsidP="00833D31">
      <w:pPr>
        <w:spacing w:after="0" w:line="240" w:lineRule="auto"/>
        <w:jc w:val="both"/>
        <w:rPr>
          <w:rFonts w:ascii="Montserrat" w:eastAsia="Arial" w:hAnsi="Montserrat" w:cs="Arial"/>
        </w:rPr>
      </w:pPr>
    </w:p>
    <w:p w14:paraId="3A59E82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Y del número 30 al 20 hay una distancia de 10 unidades, que junto con el primer valor son los más alejados de la media aritmética.</w:t>
      </w:r>
    </w:p>
    <w:p w14:paraId="262C60F6" w14:textId="77777777" w:rsidR="00EE5B81" w:rsidRPr="00833D31" w:rsidRDefault="00EE5B81" w:rsidP="00833D31">
      <w:pPr>
        <w:spacing w:after="0" w:line="240" w:lineRule="auto"/>
        <w:jc w:val="both"/>
        <w:rPr>
          <w:rFonts w:ascii="Montserrat" w:eastAsia="Arial" w:hAnsi="Montserrat" w:cs="Arial"/>
        </w:rPr>
      </w:pPr>
    </w:p>
    <w:p w14:paraId="0F907EB5"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grupo B, los datos están más concentrados y su distancia entre la media y sus valores es menor.</w:t>
      </w:r>
    </w:p>
    <w:p w14:paraId="3559A837" w14:textId="77777777" w:rsidR="00EE5B81" w:rsidRPr="00833D31" w:rsidRDefault="00EE5B81" w:rsidP="00833D31">
      <w:pPr>
        <w:spacing w:after="0" w:line="240" w:lineRule="auto"/>
        <w:jc w:val="both"/>
        <w:rPr>
          <w:rFonts w:ascii="Montserrat" w:eastAsia="Arial" w:hAnsi="Montserrat" w:cs="Arial"/>
        </w:rPr>
      </w:pPr>
    </w:p>
    <w:p w14:paraId="4B97243D"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lastRenderedPageBreak/>
        <w:drawing>
          <wp:inline distT="0" distB="0" distL="0" distR="0" wp14:anchorId="433C115B" wp14:editId="7272A121">
            <wp:extent cx="4200525" cy="230081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197" cy="2302830"/>
                    </a:xfrm>
                    <a:prstGeom prst="rect">
                      <a:avLst/>
                    </a:prstGeom>
                  </pic:spPr>
                </pic:pic>
              </a:graphicData>
            </a:graphic>
          </wp:inline>
        </w:drawing>
      </w:r>
    </w:p>
    <w:p w14:paraId="00562556" w14:textId="77777777" w:rsidR="00EE5B81" w:rsidRPr="00833D31" w:rsidRDefault="00EE5B81" w:rsidP="00833D31">
      <w:pPr>
        <w:spacing w:after="0" w:line="240" w:lineRule="auto"/>
        <w:jc w:val="both"/>
        <w:rPr>
          <w:rFonts w:ascii="Montserrat" w:eastAsia="Arial" w:hAnsi="Montserrat" w:cs="Arial"/>
        </w:rPr>
      </w:pPr>
    </w:p>
    <w:p w14:paraId="03E2FA4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18 al 20 hay una distancia de 2 unidades.</w:t>
      </w:r>
    </w:p>
    <w:p w14:paraId="35A966AB" w14:textId="77777777" w:rsidR="00EE5B81" w:rsidRPr="00833D31" w:rsidRDefault="00EE5B81" w:rsidP="00833D31">
      <w:pPr>
        <w:spacing w:after="0" w:line="240" w:lineRule="auto"/>
        <w:jc w:val="both"/>
        <w:rPr>
          <w:rFonts w:ascii="Montserrat" w:eastAsia="Arial" w:hAnsi="Montserrat" w:cs="Arial"/>
        </w:rPr>
      </w:pPr>
    </w:p>
    <w:p w14:paraId="3ED4784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19 al 20 hay una distancia de una unidad.</w:t>
      </w:r>
    </w:p>
    <w:p w14:paraId="78176B1F" w14:textId="77777777" w:rsidR="00EE5B81" w:rsidRPr="00833D31" w:rsidRDefault="00EE5B81" w:rsidP="00833D31">
      <w:pPr>
        <w:spacing w:after="0" w:line="240" w:lineRule="auto"/>
        <w:jc w:val="both"/>
        <w:rPr>
          <w:rFonts w:ascii="Montserrat" w:eastAsia="Arial" w:hAnsi="Montserrat" w:cs="Arial"/>
        </w:rPr>
      </w:pPr>
    </w:p>
    <w:p w14:paraId="357585F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número 20 coincide con el valor de la media y su distancia es cero.</w:t>
      </w:r>
    </w:p>
    <w:p w14:paraId="78A11863" w14:textId="77777777" w:rsidR="00EE5B81" w:rsidRPr="00833D31" w:rsidRDefault="00EE5B81" w:rsidP="00833D31">
      <w:pPr>
        <w:spacing w:after="0" w:line="240" w:lineRule="auto"/>
        <w:jc w:val="both"/>
        <w:rPr>
          <w:rFonts w:ascii="Montserrat" w:eastAsia="Arial" w:hAnsi="Montserrat" w:cs="Arial"/>
        </w:rPr>
      </w:pPr>
    </w:p>
    <w:p w14:paraId="57318EF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número 21 está a una distancia de una unidad.</w:t>
      </w:r>
    </w:p>
    <w:p w14:paraId="23477806" w14:textId="77777777" w:rsidR="00EE5B81" w:rsidRPr="00833D31" w:rsidRDefault="00EE5B81" w:rsidP="00833D31">
      <w:pPr>
        <w:spacing w:after="0" w:line="240" w:lineRule="auto"/>
        <w:jc w:val="both"/>
        <w:rPr>
          <w:rFonts w:ascii="Montserrat" w:eastAsia="Arial" w:hAnsi="Montserrat" w:cs="Arial"/>
        </w:rPr>
      </w:pPr>
    </w:p>
    <w:p w14:paraId="07D4382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Y el número 22 se encuentra a una distancia de 2 unidades de su media.</w:t>
      </w:r>
    </w:p>
    <w:p w14:paraId="737BE073" w14:textId="77777777" w:rsidR="00EE5B81" w:rsidRPr="00833D31" w:rsidRDefault="00EE5B81" w:rsidP="00833D31">
      <w:pPr>
        <w:spacing w:after="0" w:line="240" w:lineRule="auto"/>
        <w:jc w:val="both"/>
        <w:rPr>
          <w:rFonts w:ascii="Montserrat" w:eastAsia="Arial" w:hAnsi="Montserrat" w:cs="Arial"/>
          <w:color w:val="000000" w:themeColor="text1"/>
        </w:rPr>
      </w:pPr>
    </w:p>
    <w:p w14:paraId="725E8E4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i se calcula la desviación media se pueden comprobar las afirmaciones anteriores.</w:t>
      </w:r>
    </w:p>
    <w:p w14:paraId="3084B586" w14:textId="77777777" w:rsidR="00EE5B81" w:rsidRPr="00833D31" w:rsidRDefault="00EE5B81" w:rsidP="00833D31">
      <w:pPr>
        <w:spacing w:after="0" w:line="240" w:lineRule="auto"/>
        <w:jc w:val="both"/>
        <w:rPr>
          <w:rFonts w:ascii="Montserrat" w:eastAsia="Arial" w:hAnsi="Montserrat" w:cs="Arial"/>
        </w:rPr>
      </w:pPr>
    </w:p>
    <w:p w14:paraId="6E34A20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distancia de cada valor se calcula con el valor absoluto de la resta de cada dato con la media aritmética.</w:t>
      </w:r>
    </w:p>
    <w:p w14:paraId="7438EA44" w14:textId="77777777" w:rsidR="00EE5B81" w:rsidRPr="00833D31" w:rsidRDefault="00EE5B81" w:rsidP="00833D31">
      <w:pPr>
        <w:spacing w:after="0" w:line="240" w:lineRule="auto"/>
        <w:jc w:val="both"/>
        <w:rPr>
          <w:rFonts w:ascii="Montserrat" w:eastAsia="Arial" w:hAnsi="Montserrat" w:cs="Arial"/>
          <w:color w:val="000000" w:themeColor="text1"/>
        </w:rPr>
      </w:pPr>
    </w:p>
    <w:p w14:paraId="4680192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sí para el primer valor del grupo A, se obtiene el valor absoluto de 10 menos 20, igual a 10 negativo y su valor absoluto es igual a 10 positivo.</w:t>
      </w:r>
    </w:p>
    <w:p w14:paraId="3B50EC84" w14:textId="77777777" w:rsidR="00EE5B81" w:rsidRPr="00833D31" w:rsidRDefault="00EE5B81" w:rsidP="00833D31">
      <w:pPr>
        <w:spacing w:after="0" w:line="240" w:lineRule="auto"/>
        <w:jc w:val="both"/>
        <w:rPr>
          <w:rFonts w:ascii="Montserrat" w:eastAsia="Arial" w:hAnsi="Montserrat" w:cs="Arial"/>
        </w:rPr>
      </w:pPr>
    </w:p>
    <w:p w14:paraId="2A8E6284"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329C5D5C" wp14:editId="794B8A54">
            <wp:extent cx="2352675" cy="1361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022" cy="1367784"/>
                    </a:xfrm>
                    <a:prstGeom prst="rect">
                      <a:avLst/>
                    </a:prstGeom>
                  </pic:spPr>
                </pic:pic>
              </a:graphicData>
            </a:graphic>
          </wp:inline>
        </w:drawing>
      </w:r>
    </w:p>
    <w:p w14:paraId="33661E46" w14:textId="77777777" w:rsidR="00EE5B81" w:rsidRPr="00833D31" w:rsidRDefault="00EE5B81" w:rsidP="00833D31">
      <w:pPr>
        <w:spacing w:after="0" w:line="240" w:lineRule="auto"/>
        <w:jc w:val="both"/>
        <w:rPr>
          <w:rFonts w:ascii="Montserrat" w:eastAsia="Arial" w:hAnsi="Montserrat" w:cs="Arial"/>
        </w:rPr>
      </w:pPr>
    </w:p>
    <w:p w14:paraId="6FA41F5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segundo valor, la distancia es igual al valor absoluto de 12 menos 20, el resultado de la resta es 8 negativo y su valor absoluto es 8.</w:t>
      </w:r>
    </w:p>
    <w:p w14:paraId="06546558" w14:textId="77777777" w:rsidR="00EE5B81" w:rsidRPr="00833D31" w:rsidRDefault="00EE5B81" w:rsidP="00833D31">
      <w:pPr>
        <w:spacing w:after="0" w:line="240" w:lineRule="auto"/>
        <w:jc w:val="both"/>
        <w:rPr>
          <w:rFonts w:ascii="Montserrat" w:eastAsia="Arial" w:hAnsi="Montserrat" w:cs="Arial"/>
        </w:rPr>
      </w:pPr>
    </w:p>
    <w:p w14:paraId="6EC08EB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En el tercer valor, la distancia es igual a 23 menos 20, el resultado de la resta es 3 positivo y su valor absoluto es 3.</w:t>
      </w:r>
    </w:p>
    <w:p w14:paraId="6C3134EA" w14:textId="77777777" w:rsidR="00EE5B81" w:rsidRPr="00833D31" w:rsidRDefault="00EE5B81" w:rsidP="00833D31">
      <w:pPr>
        <w:spacing w:after="0" w:line="240" w:lineRule="auto"/>
        <w:jc w:val="both"/>
        <w:rPr>
          <w:rFonts w:ascii="Montserrat" w:eastAsia="Arial" w:hAnsi="Montserrat" w:cs="Arial"/>
        </w:rPr>
      </w:pPr>
    </w:p>
    <w:p w14:paraId="36C7D4D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cuarto valor, la distancia es igual a 25 menos 20, el resultado es 5 positivo y su valor absoluto es 5.</w:t>
      </w:r>
    </w:p>
    <w:p w14:paraId="2B3D223C" w14:textId="77777777" w:rsidR="00EE5B81" w:rsidRPr="00833D31" w:rsidRDefault="00EE5B81" w:rsidP="00833D31">
      <w:pPr>
        <w:spacing w:after="0" w:line="240" w:lineRule="auto"/>
        <w:jc w:val="both"/>
        <w:rPr>
          <w:rFonts w:ascii="Montserrat" w:eastAsia="Arial" w:hAnsi="Montserrat" w:cs="Arial"/>
        </w:rPr>
      </w:pPr>
    </w:p>
    <w:p w14:paraId="6357216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quinto valor, es igual a 30 menos 20, el resultado es 10 positivo y su valor absoluto es 10.</w:t>
      </w:r>
    </w:p>
    <w:p w14:paraId="20A847F4" w14:textId="77777777" w:rsidR="00EE5B81" w:rsidRPr="00833D31" w:rsidRDefault="00EE5B81" w:rsidP="00833D31">
      <w:pPr>
        <w:spacing w:after="0" w:line="240" w:lineRule="auto"/>
        <w:jc w:val="both"/>
        <w:rPr>
          <w:rFonts w:ascii="Montserrat" w:eastAsia="Arial" w:hAnsi="Montserrat" w:cs="Arial"/>
        </w:rPr>
      </w:pPr>
    </w:p>
    <w:p w14:paraId="72DD1A9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desviación media es el promedio de estas distancias, es decir, se suman 10 + 8 + 3 + 5 + 10 igual a 36 entre el número total de datos igual a 5. El resultado de la desviación media es de 7.2 unidades.</w:t>
      </w:r>
    </w:p>
    <w:p w14:paraId="27518FC9" w14:textId="77777777" w:rsidR="00EE5B81" w:rsidRPr="00833D31" w:rsidRDefault="00EE5B81" w:rsidP="00833D31">
      <w:pPr>
        <w:spacing w:after="0" w:line="240" w:lineRule="auto"/>
        <w:jc w:val="both"/>
        <w:rPr>
          <w:rFonts w:ascii="Montserrat" w:eastAsia="Arial" w:hAnsi="Montserrat" w:cs="Arial"/>
        </w:rPr>
      </w:pPr>
    </w:p>
    <w:p w14:paraId="7F05DAC5"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75DA753D" wp14:editId="0042ED4E">
            <wp:extent cx="2495550" cy="124830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238" cy="1257155"/>
                    </a:xfrm>
                    <a:prstGeom prst="rect">
                      <a:avLst/>
                    </a:prstGeom>
                  </pic:spPr>
                </pic:pic>
              </a:graphicData>
            </a:graphic>
          </wp:inline>
        </w:drawing>
      </w:r>
    </w:p>
    <w:p w14:paraId="1EA6C615" w14:textId="77777777" w:rsidR="00EE5B81" w:rsidRPr="00833D31" w:rsidRDefault="00EE5B81" w:rsidP="00833D31">
      <w:pPr>
        <w:spacing w:after="0" w:line="240" w:lineRule="auto"/>
        <w:jc w:val="both"/>
        <w:rPr>
          <w:rFonts w:ascii="Montserrat" w:eastAsia="Arial" w:hAnsi="Montserrat" w:cs="Arial"/>
        </w:rPr>
      </w:pPr>
    </w:p>
    <w:p w14:paraId="37F10869" w14:textId="289BFF88"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ste valor de la desviación media es alto con respecto a la naturaleza de los datos, lo cual indica que existe una amplia dispersión de los mismos.</w:t>
      </w:r>
      <w:r w:rsidR="00F036D8" w:rsidRPr="00833D31">
        <w:rPr>
          <w:rFonts w:ascii="Montserrat" w:eastAsia="Arial" w:hAnsi="Montserrat" w:cs="Arial"/>
        </w:rPr>
        <w:t xml:space="preserve"> </w:t>
      </w:r>
      <w:r w:rsidRPr="00833D31">
        <w:rPr>
          <w:rFonts w:ascii="Montserrat" w:eastAsia="Arial" w:hAnsi="Montserrat" w:cs="Arial"/>
        </w:rPr>
        <w:t>Para los valores del grupo B se sigue la misma metodología.</w:t>
      </w:r>
    </w:p>
    <w:p w14:paraId="34DC651C" w14:textId="77777777" w:rsidR="00EE5B81" w:rsidRPr="00833D31" w:rsidRDefault="00EE5B81" w:rsidP="00833D31">
      <w:pPr>
        <w:spacing w:after="0" w:line="240" w:lineRule="auto"/>
        <w:jc w:val="both"/>
        <w:rPr>
          <w:rFonts w:ascii="Montserrat" w:eastAsia="Arial" w:hAnsi="Montserrat" w:cs="Arial"/>
        </w:rPr>
      </w:pPr>
    </w:p>
    <w:p w14:paraId="061FA92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obtienen las distancias de cada valor con respecto al valor de la media aritmética.</w:t>
      </w:r>
    </w:p>
    <w:p w14:paraId="07A93009" w14:textId="77777777" w:rsidR="00EE5B81" w:rsidRPr="00833D31" w:rsidRDefault="00EE5B81" w:rsidP="00833D31">
      <w:pPr>
        <w:spacing w:after="0" w:line="240" w:lineRule="auto"/>
        <w:jc w:val="both"/>
        <w:rPr>
          <w:rFonts w:ascii="Montserrat" w:eastAsia="Arial" w:hAnsi="Montserrat" w:cs="Arial"/>
        </w:rPr>
      </w:pPr>
    </w:p>
    <w:p w14:paraId="00A48E35"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532BE328" wp14:editId="36E0F398">
            <wp:extent cx="2495550" cy="15354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21" cy="1543110"/>
                    </a:xfrm>
                    <a:prstGeom prst="rect">
                      <a:avLst/>
                    </a:prstGeom>
                  </pic:spPr>
                </pic:pic>
              </a:graphicData>
            </a:graphic>
          </wp:inline>
        </w:drawing>
      </w:r>
    </w:p>
    <w:p w14:paraId="43F03EED" w14:textId="77777777" w:rsidR="00EE5B81" w:rsidRPr="00833D31" w:rsidRDefault="00EE5B81" w:rsidP="00833D31">
      <w:pPr>
        <w:spacing w:after="0" w:line="240" w:lineRule="auto"/>
        <w:jc w:val="both"/>
        <w:rPr>
          <w:rFonts w:ascii="Montserrat" w:eastAsia="Arial" w:hAnsi="Montserrat" w:cs="Arial"/>
        </w:rPr>
      </w:pPr>
    </w:p>
    <w:p w14:paraId="72AAE25D" w14:textId="365479AB"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valor absoluto de 18 menos 20 es 2.</w:t>
      </w:r>
    </w:p>
    <w:p w14:paraId="61CC6AEA" w14:textId="77777777" w:rsidR="00F036D8" w:rsidRPr="00833D31" w:rsidRDefault="00F036D8" w:rsidP="00833D31">
      <w:pPr>
        <w:spacing w:after="0" w:line="240" w:lineRule="auto"/>
        <w:jc w:val="both"/>
        <w:rPr>
          <w:rFonts w:ascii="Montserrat" w:eastAsia="Arial" w:hAnsi="Montserrat" w:cs="Arial"/>
        </w:rPr>
      </w:pPr>
    </w:p>
    <w:p w14:paraId="20BAEE0B" w14:textId="7A2E6C05"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valor absoluto de 19 menos 20 es 1.</w:t>
      </w:r>
    </w:p>
    <w:p w14:paraId="61F2F3ED" w14:textId="77777777" w:rsidR="00F036D8" w:rsidRPr="00833D31" w:rsidRDefault="00F036D8" w:rsidP="00833D31">
      <w:pPr>
        <w:spacing w:after="0" w:line="240" w:lineRule="auto"/>
        <w:jc w:val="both"/>
        <w:rPr>
          <w:rFonts w:ascii="Montserrat" w:eastAsia="Arial" w:hAnsi="Montserrat" w:cs="Arial"/>
        </w:rPr>
      </w:pPr>
    </w:p>
    <w:p w14:paraId="3E4AD0F9" w14:textId="4084AB88"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valor absoluto de 20 menos 20 es 0.</w:t>
      </w:r>
    </w:p>
    <w:p w14:paraId="3CB5517B" w14:textId="77777777" w:rsidR="00F036D8" w:rsidRPr="00833D31" w:rsidRDefault="00F036D8" w:rsidP="00833D31">
      <w:pPr>
        <w:spacing w:after="0" w:line="240" w:lineRule="auto"/>
        <w:jc w:val="both"/>
        <w:rPr>
          <w:rFonts w:ascii="Montserrat" w:eastAsia="Arial" w:hAnsi="Montserrat" w:cs="Arial"/>
        </w:rPr>
      </w:pPr>
    </w:p>
    <w:p w14:paraId="573FA40B" w14:textId="1303A3B1"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valor absoluto de 21 menos 20 es 1.</w:t>
      </w:r>
    </w:p>
    <w:p w14:paraId="0DAB8622" w14:textId="77777777" w:rsidR="00F036D8" w:rsidRPr="00833D31" w:rsidRDefault="00F036D8" w:rsidP="00833D31">
      <w:pPr>
        <w:spacing w:after="0" w:line="240" w:lineRule="auto"/>
        <w:jc w:val="both"/>
        <w:rPr>
          <w:rFonts w:ascii="Montserrat" w:eastAsia="Arial" w:hAnsi="Montserrat" w:cs="Arial"/>
        </w:rPr>
      </w:pPr>
    </w:p>
    <w:p w14:paraId="3F850DB1" w14:textId="03A6DF9A"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El valor absoluto de 22 menos 20 es 2.</w:t>
      </w:r>
    </w:p>
    <w:p w14:paraId="33DCBD3C" w14:textId="77777777" w:rsidR="00F036D8" w:rsidRPr="00833D31" w:rsidRDefault="00F036D8" w:rsidP="00833D31">
      <w:pPr>
        <w:spacing w:after="0" w:line="240" w:lineRule="auto"/>
        <w:jc w:val="both"/>
        <w:rPr>
          <w:rFonts w:ascii="Montserrat" w:eastAsia="Arial" w:hAnsi="Montserrat" w:cs="Arial"/>
        </w:rPr>
      </w:pPr>
    </w:p>
    <w:p w14:paraId="6E6B150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spués se obtiene el promedio de estas distancias para conocer cuál es la desviación media; la suma de 2 + 1 + 0 + 1 + 2 es de 6 unidades, entre el número total de datos que son 5, se obtiene el resultado 1.2.</w:t>
      </w:r>
    </w:p>
    <w:p w14:paraId="1D1232DE" w14:textId="77777777" w:rsidR="00EE5B81" w:rsidRPr="00833D31" w:rsidRDefault="00EE5B81" w:rsidP="00833D31">
      <w:pPr>
        <w:spacing w:after="0" w:line="240" w:lineRule="auto"/>
        <w:jc w:val="both"/>
        <w:rPr>
          <w:rFonts w:ascii="Montserrat" w:eastAsia="Arial" w:hAnsi="Montserrat" w:cs="Arial"/>
        </w:rPr>
      </w:pPr>
    </w:p>
    <w:p w14:paraId="5E361E3A"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5148BC11" wp14:editId="020D4F67">
            <wp:extent cx="2762250" cy="1453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037" cy="1460931"/>
                    </a:xfrm>
                    <a:prstGeom prst="rect">
                      <a:avLst/>
                    </a:prstGeom>
                  </pic:spPr>
                </pic:pic>
              </a:graphicData>
            </a:graphic>
          </wp:inline>
        </w:drawing>
      </w:r>
    </w:p>
    <w:p w14:paraId="5D327E05" w14:textId="77777777" w:rsidR="00EE5B81" w:rsidRPr="00833D31" w:rsidRDefault="00EE5B81" w:rsidP="00833D31">
      <w:pPr>
        <w:spacing w:after="0" w:line="240" w:lineRule="auto"/>
        <w:jc w:val="both"/>
        <w:rPr>
          <w:rFonts w:ascii="Montserrat" w:eastAsia="Arial" w:hAnsi="Montserrat" w:cs="Arial"/>
        </w:rPr>
      </w:pPr>
    </w:p>
    <w:p w14:paraId="751975A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ste valor de la desviación media indica que la mayoría de estos datos se agrupan cerca del valor de la media aritmética.</w:t>
      </w:r>
    </w:p>
    <w:p w14:paraId="6CC49BAE" w14:textId="77777777" w:rsidR="00EE5B81" w:rsidRPr="00833D31" w:rsidRDefault="00EE5B81" w:rsidP="00833D31">
      <w:pPr>
        <w:spacing w:after="0" w:line="240" w:lineRule="auto"/>
        <w:jc w:val="both"/>
        <w:rPr>
          <w:rFonts w:ascii="Montserrat" w:eastAsia="Arial" w:hAnsi="Montserrat" w:cs="Arial"/>
        </w:rPr>
      </w:pPr>
    </w:p>
    <w:p w14:paraId="4D954BA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s dos afirmaciones anteriores también pueden ser observadas gráficamente.</w:t>
      </w:r>
    </w:p>
    <w:p w14:paraId="73837591" w14:textId="77777777" w:rsidR="00EE5B81" w:rsidRPr="00833D31" w:rsidRDefault="00EE5B81" w:rsidP="00833D31">
      <w:pPr>
        <w:spacing w:after="0" w:line="240" w:lineRule="auto"/>
        <w:jc w:val="both"/>
        <w:rPr>
          <w:rFonts w:ascii="Montserrat" w:eastAsia="Arial" w:hAnsi="Montserrat" w:cs="Arial"/>
        </w:rPr>
      </w:pPr>
    </w:p>
    <w:p w14:paraId="15423536" w14:textId="57F757C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i para cada grupo de datos constru</w:t>
      </w:r>
      <w:r w:rsidR="00F036D8" w:rsidRPr="00833D31">
        <w:rPr>
          <w:rFonts w:ascii="Montserrat" w:eastAsia="Arial" w:hAnsi="Montserrat" w:cs="Arial"/>
        </w:rPr>
        <w:t>yes</w:t>
      </w:r>
      <w:r w:rsidRPr="00833D31">
        <w:rPr>
          <w:rFonts w:ascii="Montserrat" w:eastAsia="Arial" w:hAnsi="Montserrat" w:cs="Arial"/>
        </w:rPr>
        <w:t xml:space="preserve"> un intervalo sumando y restando el valor de la desviación media al valor de la media aritmética la mayoría de los datos se ubican dentro de este intervalo.</w:t>
      </w:r>
    </w:p>
    <w:p w14:paraId="28002412" w14:textId="77777777" w:rsidR="00EE5B81" w:rsidRPr="00833D31" w:rsidRDefault="00EE5B81" w:rsidP="00833D31">
      <w:pPr>
        <w:spacing w:after="0" w:line="240" w:lineRule="auto"/>
        <w:jc w:val="both"/>
        <w:rPr>
          <w:rFonts w:ascii="Montserrat" w:eastAsia="Arial" w:hAnsi="Montserrat" w:cs="Arial"/>
          <w:color w:val="000000" w:themeColor="text1"/>
        </w:rPr>
      </w:pPr>
    </w:p>
    <w:p w14:paraId="28749D02" w14:textId="46EF5179" w:rsidR="00EE5B81" w:rsidRPr="00833D31" w:rsidRDefault="00F036D8" w:rsidP="00833D31">
      <w:pPr>
        <w:spacing w:after="0" w:line="240" w:lineRule="auto"/>
        <w:jc w:val="both"/>
        <w:rPr>
          <w:rFonts w:ascii="Montserrat" w:eastAsia="Arial" w:hAnsi="Montserrat" w:cs="Arial"/>
        </w:rPr>
      </w:pPr>
      <w:r w:rsidRPr="00833D31">
        <w:rPr>
          <w:rFonts w:ascii="Montserrat" w:eastAsia="Arial" w:hAnsi="Montserrat" w:cs="Arial"/>
        </w:rPr>
        <w:t>P</w:t>
      </w:r>
      <w:r w:rsidR="00EE5B81" w:rsidRPr="00833D31">
        <w:rPr>
          <w:rFonts w:ascii="Montserrat" w:eastAsia="Arial" w:hAnsi="Montserrat" w:cs="Arial"/>
        </w:rPr>
        <w:t>ara el grupo A, el valor de la media 20, menos 7.2 unidades de la desviación es igual a 12.8, y el valor de la media más 7.2 es igual a 27.2.</w:t>
      </w:r>
    </w:p>
    <w:p w14:paraId="1CB820BB" w14:textId="77777777" w:rsidR="00EE5B81" w:rsidRPr="00833D31" w:rsidRDefault="00EE5B81" w:rsidP="00833D31">
      <w:pPr>
        <w:spacing w:after="0" w:line="240" w:lineRule="auto"/>
        <w:jc w:val="both"/>
        <w:rPr>
          <w:rFonts w:ascii="Montserrat" w:eastAsia="Arial" w:hAnsi="Montserrat" w:cs="Arial"/>
        </w:rPr>
      </w:pPr>
    </w:p>
    <w:p w14:paraId="5ECC78F4"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0299EAA7" wp14:editId="6C01C641">
            <wp:extent cx="3314700" cy="20581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830" cy="2061923"/>
                    </a:xfrm>
                    <a:prstGeom prst="rect">
                      <a:avLst/>
                    </a:prstGeom>
                  </pic:spPr>
                </pic:pic>
              </a:graphicData>
            </a:graphic>
          </wp:inline>
        </w:drawing>
      </w:r>
    </w:p>
    <w:p w14:paraId="65490C5E" w14:textId="77777777" w:rsidR="00EE5B81" w:rsidRPr="00833D31" w:rsidRDefault="00EE5B81" w:rsidP="00833D31">
      <w:pPr>
        <w:spacing w:after="0" w:line="240" w:lineRule="auto"/>
        <w:jc w:val="both"/>
        <w:rPr>
          <w:rFonts w:ascii="Montserrat" w:eastAsia="Arial" w:hAnsi="Montserrat" w:cs="Arial"/>
        </w:rPr>
      </w:pPr>
    </w:p>
    <w:p w14:paraId="3E6C6949" w14:textId="1FE5C356" w:rsidR="00EE5B81" w:rsidRPr="00833D31" w:rsidRDefault="00C95F14" w:rsidP="00833D31">
      <w:pPr>
        <w:spacing w:after="0" w:line="240" w:lineRule="auto"/>
        <w:jc w:val="both"/>
        <w:rPr>
          <w:rFonts w:ascii="Montserrat" w:eastAsia="Arial" w:hAnsi="Montserrat" w:cs="Arial"/>
        </w:rPr>
      </w:pPr>
      <w:r w:rsidRPr="00833D31">
        <w:rPr>
          <w:rFonts w:ascii="Montserrat" w:eastAsia="Arial" w:hAnsi="Montserrat" w:cs="Arial"/>
        </w:rPr>
        <w:t>Observa</w:t>
      </w:r>
      <w:r w:rsidR="00EE5B81" w:rsidRPr="00833D31">
        <w:rPr>
          <w:rFonts w:ascii="Montserrat" w:eastAsia="Arial" w:hAnsi="Montserrat" w:cs="Arial"/>
        </w:rPr>
        <w:t xml:space="preserve"> que la desviación media es </w:t>
      </w:r>
      <w:r w:rsidR="00DC2B65" w:rsidRPr="00833D31">
        <w:rPr>
          <w:rFonts w:ascii="Montserrat" w:eastAsia="Arial" w:hAnsi="Montserrat" w:cs="Arial"/>
        </w:rPr>
        <w:t>alta</w:t>
      </w:r>
      <w:r w:rsidR="00EE5B81" w:rsidRPr="00833D31">
        <w:rPr>
          <w:rFonts w:ascii="Montserrat" w:eastAsia="Arial" w:hAnsi="Montserrat" w:cs="Arial"/>
        </w:rPr>
        <w:t xml:space="preserve"> con respecto a la naturaleza de los datos, lo cual coincide con una amplia dispersión de los mismos.</w:t>
      </w:r>
    </w:p>
    <w:p w14:paraId="600FE804" w14:textId="77777777" w:rsidR="00EE5B81" w:rsidRPr="00833D31" w:rsidRDefault="00EE5B81" w:rsidP="00833D31">
      <w:pPr>
        <w:spacing w:after="0" w:line="240" w:lineRule="auto"/>
        <w:jc w:val="both"/>
        <w:rPr>
          <w:rFonts w:ascii="Montserrat" w:eastAsia="Arial" w:hAnsi="Montserrat" w:cs="Arial"/>
        </w:rPr>
      </w:pPr>
    </w:p>
    <w:p w14:paraId="7F1A148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grupo B, el valor de la media menos 1.2 unidades de la desviación media es 18.8 y la media más 1.2 unidades es igual a 21.2.</w:t>
      </w:r>
    </w:p>
    <w:p w14:paraId="26924AA6" w14:textId="77777777" w:rsidR="00EE5B81" w:rsidRPr="00833D31" w:rsidRDefault="00EE5B81" w:rsidP="00833D31">
      <w:pPr>
        <w:spacing w:after="0" w:line="240" w:lineRule="auto"/>
        <w:jc w:val="both"/>
        <w:rPr>
          <w:rFonts w:ascii="Montserrat" w:eastAsia="Arial" w:hAnsi="Montserrat" w:cs="Arial"/>
        </w:rPr>
      </w:pPr>
    </w:p>
    <w:p w14:paraId="5546806B"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55A715F9" wp14:editId="4EE013F1">
            <wp:extent cx="2676525" cy="185910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353" cy="1863157"/>
                    </a:xfrm>
                    <a:prstGeom prst="rect">
                      <a:avLst/>
                    </a:prstGeom>
                  </pic:spPr>
                </pic:pic>
              </a:graphicData>
            </a:graphic>
          </wp:inline>
        </w:drawing>
      </w:r>
    </w:p>
    <w:p w14:paraId="0CB978F8" w14:textId="77777777" w:rsidR="00EE5B81" w:rsidRPr="00833D31" w:rsidRDefault="00EE5B81" w:rsidP="00833D31">
      <w:pPr>
        <w:spacing w:after="0" w:line="240" w:lineRule="auto"/>
        <w:jc w:val="both"/>
        <w:rPr>
          <w:rFonts w:ascii="Montserrat" w:eastAsia="Arial" w:hAnsi="Montserrat" w:cs="Arial"/>
        </w:rPr>
      </w:pPr>
    </w:p>
    <w:p w14:paraId="42626B6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intervalo formado es pequeño y coincide con una agrupación de los datos cerca de la media aritmética.</w:t>
      </w:r>
    </w:p>
    <w:p w14:paraId="54BE454C" w14:textId="77777777" w:rsidR="00EE5B81" w:rsidRPr="00833D31" w:rsidRDefault="00EE5B81" w:rsidP="00833D31">
      <w:pPr>
        <w:spacing w:after="0" w:line="240" w:lineRule="auto"/>
        <w:jc w:val="both"/>
        <w:rPr>
          <w:rFonts w:ascii="Montserrat" w:eastAsia="Arial" w:hAnsi="Montserrat" w:cs="Arial"/>
          <w:color w:val="000000" w:themeColor="text1"/>
        </w:rPr>
      </w:pPr>
    </w:p>
    <w:p w14:paraId="2275656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Para caracterizar la distribución de un conjunto de datos, no basta con las medidas de tendencia central como la media aritmética. </w:t>
      </w:r>
    </w:p>
    <w:p w14:paraId="0CBEFBE1" w14:textId="77777777" w:rsidR="00EE5B81" w:rsidRPr="00833D31" w:rsidRDefault="00EE5B81" w:rsidP="00833D31">
      <w:pPr>
        <w:spacing w:after="0" w:line="240" w:lineRule="auto"/>
        <w:jc w:val="both"/>
        <w:rPr>
          <w:rFonts w:ascii="Montserrat" w:eastAsia="Arial" w:hAnsi="Montserrat" w:cs="Arial"/>
        </w:rPr>
      </w:pPr>
    </w:p>
    <w:p w14:paraId="15D19EB6" w14:textId="746DD47E"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ejercicio anterior ambos grupos de números compartían la misma media aritmética, pero la desviación media permite complementar la información sobre los datos. </w:t>
      </w:r>
    </w:p>
    <w:p w14:paraId="25C279E5" w14:textId="77777777" w:rsidR="00EE5B81" w:rsidRPr="00833D31" w:rsidRDefault="00EE5B81" w:rsidP="00833D31">
      <w:pPr>
        <w:spacing w:after="0" w:line="240" w:lineRule="auto"/>
        <w:jc w:val="both"/>
        <w:rPr>
          <w:rFonts w:ascii="Montserrat" w:eastAsia="Arial" w:hAnsi="Montserrat" w:cs="Arial"/>
        </w:rPr>
      </w:pPr>
    </w:p>
    <w:p w14:paraId="30CB0E8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grupo A los datos eran dispersos respecto a la media y en el Grupo B los datos eran muy cercanos a la media.</w:t>
      </w:r>
    </w:p>
    <w:p w14:paraId="78F802D6" w14:textId="77777777" w:rsidR="00EE5B81" w:rsidRPr="00833D31" w:rsidRDefault="00EE5B81" w:rsidP="00833D31">
      <w:pPr>
        <w:spacing w:after="0" w:line="240" w:lineRule="auto"/>
        <w:jc w:val="both"/>
        <w:rPr>
          <w:rFonts w:ascii="Montserrat" w:eastAsia="Arial" w:hAnsi="Montserrat" w:cs="Arial"/>
        </w:rPr>
      </w:pPr>
    </w:p>
    <w:p w14:paraId="5D91D0BD" w14:textId="7ADC3710" w:rsidR="00EE5B81" w:rsidRPr="00833D31" w:rsidRDefault="00EA4AC5" w:rsidP="00833D31">
      <w:pPr>
        <w:spacing w:after="0" w:line="240" w:lineRule="auto"/>
        <w:jc w:val="both"/>
        <w:rPr>
          <w:rFonts w:ascii="Montserrat" w:eastAsia="Arial" w:hAnsi="Montserrat" w:cs="Arial"/>
        </w:rPr>
      </w:pPr>
      <w:r w:rsidRPr="00833D31">
        <w:rPr>
          <w:rFonts w:ascii="Montserrat" w:eastAsia="Arial" w:hAnsi="Montserrat" w:cs="Arial"/>
        </w:rPr>
        <w:t xml:space="preserve">Observa </w:t>
      </w:r>
      <w:r w:rsidR="00EE5B81" w:rsidRPr="00833D31">
        <w:rPr>
          <w:rFonts w:ascii="Montserrat" w:eastAsia="Arial" w:hAnsi="Montserrat" w:cs="Arial"/>
        </w:rPr>
        <w:t xml:space="preserve">un nuevo caso. </w:t>
      </w:r>
      <w:r w:rsidRPr="00833D31">
        <w:rPr>
          <w:rFonts w:ascii="Montserrat" w:eastAsia="Arial" w:hAnsi="Montserrat" w:cs="Arial"/>
        </w:rPr>
        <w:t>Analiza</w:t>
      </w:r>
      <w:r w:rsidR="00EE5B81" w:rsidRPr="00833D31">
        <w:rPr>
          <w:rFonts w:ascii="Montserrat" w:eastAsia="Arial" w:hAnsi="Montserrat" w:cs="Arial"/>
        </w:rPr>
        <w:t xml:space="preserve"> la decisión de usar el valor de la media para la siguiente situación y tomar una decisión con base en la desviación media. </w:t>
      </w:r>
    </w:p>
    <w:p w14:paraId="3E01CC62" w14:textId="77777777" w:rsidR="00EE5B81" w:rsidRPr="00833D31" w:rsidRDefault="00EE5B81" w:rsidP="00833D31">
      <w:pPr>
        <w:spacing w:after="0" w:line="240" w:lineRule="auto"/>
        <w:jc w:val="both"/>
        <w:rPr>
          <w:rFonts w:ascii="Montserrat" w:eastAsia="Arial" w:hAnsi="Montserrat" w:cs="Arial"/>
        </w:rPr>
      </w:pPr>
    </w:p>
    <w:p w14:paraId="002C5517" w14:textId="36E47DD6"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l entrenador del equipo infantil de futbol americano compra los uniformes de todo el equipo, pero solo hay tallas chica, mediana y grande. </w:t>
      </w:r>
    </w:p>
    <w:p w14:paraId="3FC90D6D" w14:textId="77777777" w:rsidR="00EE5B81" w:rsidRPr="00833D31" w:rsidRDefault="00EE5B81" w:rsidP="00833D31">
      <w:pPr>
        <w:spacing w:after="0" w:line="240" w:lineRule="auto"/>
        <w:jc w:val="both"/>
        <w:rPr>
          <w:rFonts w:ascii="Montserrat" w:eastAsia="Arial" w:hAnsi="Montserrat" w:cs="Arial"/>
        </w:rPr>
      </w:pPr>
    </w:p>
    <w:p w14:paraId="1F14DFA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Y como datos tiene la estatura de cada uno de los integrantes del equipo. </w:t>
      </w:r>
    </w:p>
    <w:p w14:paraId="7ED59FE0" w14:textId="77777777" w:rsidR="00EE5B81" w:rsidRPr="00833D31" w:rsidRDefault="00EE5B81" w:rsidP="00833D31">
      <w:pPr>
        <w:spacing w:after="0" w:line="240" w:lineRule="auto"/>
        <w:jc w:val="both"/>
        <w:rPr>
          <w:rFonts w:ascii="Montserrat" w:eastAsia="Arial" w:hAnsi="Montserrat" w:cs="Arial"/>
          <w:color w:val="000000" w:themeColor="text1"/>
        </w:rPr>
      </w:pPr>
    </w:p>
    <w:p w14:paraId="64633EC5"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total son 11 integrantes, sus estaturas se muestran en la siguiente tabla.</w:t>
      </w:r>
    </w:p>
    <w:p w14:paraId="4E6C0912" w14:textId="77777777" w:rsidR="00EE5B81" w:rsidRPr="00833D31" w:rsidRDefault="00EE5B81" w:rsidP="00833D31">
      <w:pPr>
        <w:spacing w:after="0" w:line="240" w:lineRule="auto"/>
        <w:jc w:val="both"/>
        <w:rPr>
          <w:rFonts w:ascii="Montserrat" w:eastAsia="Arial" w:hAnsi="Montserrat" w:cs="Arial"/>
        </w:rPr>
      </w:pPr>
    </w:p>
    <w:p w14:paraId="21A4DAE5"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3834A6A1" wp14:editId="35DB8DAA">
            <wp:extent cx="3143250" cy="1738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153" cy="1742785"/>
                    </a:xfrm>
                    <a:prstGeom prst="rect">
                      <a:avLst/>
                    </a:prstGeom>
                  </pic:spPr>
                </pic:pic>
              </a:graphicData>
            </a:graphic>
          </wp:inline>
        </w:drawing>
      </w:r>
    </w:p>
    <w:p w14:paraId="4C6E577C" w14:textId="77777777" w:rsidR="00EE5B81" w:rsidRPr="00833D31" w:rsidRDefault="00EE5B81" w:rsidP="00833D31">
      <w:pPr>
        <w:spacing w:after="0" w:line="240" w:lineRule="auto"/>
        <w:jc w:val="both"/>
        <w:rPr>
          <w:rFonts w:ascii="Montserrat" w:eastAsia="Arial" w:hAnsi="Montserrat" w:cs="Arial"/>
        </w:rPr>
      </w:pPr>
    </w:p>
    <w:p w14:paraId="401F172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Un jugador mide 121 centímetros, dos miden 123 centímetros, cuatro jugadores miden 124 centímetros, uno más mide 127, dos con 128 centímetros y el más grande mide 131 centímetros. </w:t>
      </w:r>
    </w:p>
    <w:p w14:paraId="03C7E440" w14:textId="77777777" w:rsidR="00EE5B81" w:rsidRPr="00833D31" w:rsidRDefault="00EE5B81" w:rsidP="00833D31">
      <w:pPr>
        <w:spacing w:after="0" w:line="240" w:lineRule="auto"/>
        <w:jc w:val="both"/>
        <w:rPr>
          <w:rFonts w:ascii="Montserrat" w:eastAsia="Arial" w:hAnsi="Montserrat" w:cs="Arial"/>
        </w:rPr>
      </w:pPr>
    </w:p>
    <w:p w14:paraId="268C1DC1" w14:textId="513E14B2"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Observ</w:t>
      </w:r>
      <w:r w:rsidR="00EA4AC5" w:rsidRPr="00833D31">
        <w:rPr>
          <w:rFonts w:ascii="Montserrat" w:eastAsia="Arial" w:hAnsi="Montserrat" w:cs="Arial"/>
        </w:rPr>
        <w:t>a</w:t>
      </w:r>
      <w:r w:rsidRPr="00833D31">
        <w:rPr>
          <w:rFonts w:ascii="Montserrat" w:eastAsia="Arial" w:hAnsi="Montserrat" w:cs="Arial"/>
        </w:rPr>
        <w:t xml:space="preserve"> que el jugador de menor estatura mide 121 centímetros y los más altos miden 131 centímetros. </w:t>
      </w:r>
    </w:p>
    <w:p w14:paraId="685E38EC" w14:textId="77777777" w:rsidR="00EE5B81" w:rsidRPr="00833D31" w:rsidRDefault="00EE5B81" w:rsidP="00833D31">
      <w:pPr>
        <w:spacing w:after="0" w:line="240" w:lineRule="auto"/>
        <w:jc w:val="both"/>
        <w:rPr>
          <w:rFonts w:ascii="Montserrat" w:eastAsia="Arial" w:hAnsi="Montserrat" w:cs="Arial"/>
        </w:rPr>
      </w:pPr>
    </w:p>
    <w:p w14:paraId="01BA9E5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rango de los datos entre la estatura mayor y la estatura menor es 131 menos 121 igual a 10 cm.</w:t>
      </w:r>
    </w:p>
    <w:p w14:paraId="6F591298" w14:textId="77777777" w:rsidR="00EE5B81" w:rsidRPr="00833D31" w:rsidRDefault="00EE5B81" w:rsidP="00833D31">
      <w:pPr>
        <w:spacing w:after="0" w:line="240" w:lineRule="auto"/>
        <w:jc w:val="both"/>
        <w:rPr>
          <w:rFonts w:ascii="Montserrat" w:eastAsia="Arial" w:hAnsi="Montserrat" w:cs="Arial"/>
          <w:color w:val="000000" w:themeColor="text1"/>
        </w:rPr>
      </w:pPr>
    </w:p>
    <w:p w14:paraId="472B4AC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obtiene la media aritmética con los valores de la altura.</w:t>
      </w:r>
    </w:p>
    <w:p w14:paraId="3A82BE92"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4EED2BA9" wp14:editId="7BB0D4FF">
            <wp:extent cx="3705225" cy="195938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3559" cy="1963795"/>
                    </a:xfrm>
                    <a:prstGeom prst="rect">
                      <a:avLst/>
                    </a:prstGeom>
                  </pic:spPr>
                </pic:pic>
              </a:graphicData>
            </a:graphic>
          </wp:inline>
        </w:drawing>
      </w:r>
    </w:p>
    <w:p w14:paraId="44D5B6FD" w14:textId="77777777" w:rsidR="00EE5B81" w:rsidRPr="00833D31" w:rsidRDefault="00EE5B81" w:rsidP="00833D31">
      <w:pPr>
        <w:spacing w:after="0" w:line="240" w:lineRule="auto"/>
        <w:jc w:val="both"/>
        <w:rPr>
          <w:rFonts w:ascii="Montserrat" w:eastAsia="Arial" w:hAnsi="Montserrat" w:cs="Arial"/>
        </w:rPr>
      </w:pPr>
    </w:p>
    <w:p w14:paraId="55D9DA7B"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suman todos los valores 121 más dos veces 123 más cuatro veces 124 más 127 más dos veces 128 más 131, entre el total de 11 datos.</w:t>
      </w:r>
    </w:p>
    <w:p w14:paraId="219F80F8" w14:textId="77777777" w:rsidR="00EE5B81" w:rsidRPr="00833D31" w:rsidRDefault="00EE5B81" w:rsidP="00833D31">
      <w:pPr>
        <w:spacing w:after="0" w:line="240" w:lineRule="auto"/>
        <w:jc w:val="both"/>
        <w:rPr>
          <w:rFonts w:ascii="Montserrat" w:eastAsia="Arial" w:hAnsi="Montserrat" w:cs="Arial"/>
        </w:rPr>
      </w:pPr>
    </w:p>
    <w:p w14:paraId="7F236D3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suma es igual a 1377 que, dividido entre 11, el resultado es 125.2 centímetros.</w:t>
      </w:r>
    </w:p>
    <w:p w14:paraId="0D2240AF" w14:textId="77777777" w:rsidR="00EE5B81" w:rsidRPr="00833D31" w:rsidRDefault="00EE5B81" w:rsidP="00833D31">
      <w:pPr>
        <w:spacing w:after="0" w:line="240" w:lineRule="auto"/>
        <w:jc w:val="both"/>
        <w:rPr>
          <w:rFonts w:ascii="Montserrat" w:eastAsia="Arial" w:hAnsi="Montserrat" w:cs="Arial"/>
        </w:rPr>
      </w:pPr>
    </w:p>
    <w:p w14:paraId="761841BA" w14:textId="3CC76D08"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hora, con la distancia de las estaturas de cada jugador con respecto a la media aritmética</w:t>
      </w:r>
      <w:r w:rsidR="00687CFE" w:rsidRPr="00833D31">
        <w:rPr>
          <w:rFonts w:ascii="Montserrat" w:eastAsia="Arial" w:hAnsi="Montserrat" w:cs="Arial"/>
        </w:rPr>
        <w:t xml:space="preserve"> queda</w:t>
      </w:r>
      <w:r w:rsidRPr="00833D31">
        <w:rPr>
          <w:rFonts w:ascii="Montserrat" w:eastAsia="Arial" w:hAnsi="Montserrat" w:cs="Arial"/>
        </w:rPr>
        <w:t>:</w:t>
      </w:r>
    </w:p>
    <w:p w14:paraId="29AFAF0E" w14:textId="6D4F63FC" w:rsidR="00EE5B81" w:rsidRPr="00833D31" w:rsidRDefault="00687CFE" w:rsidP="00833D31">
      <w:pPr>
        <w:spacing w:after="0" w:line="240" w:lineRule="auto"/>
        <w:jc w:val="center"/>
        <w:rPr>
          <w:rFonts w:ascii="Montserrat" w:eastAsia="Arial" w:hAnsi="Montserrat" w:cs="Arial"/>
        </w:rPr>
      </w:pPr>
      <w:r w:rsidRPr="00833D31">
        <w:rPr>
          <w:rFonts w:ascii="Montserrat" w:hAnsi="Montserrat"/>
          <w:noProof/>
          <w:lang w:eastAsia="es-MX"/>
        </w:rPr>
        <w:drawing>
          <wp:inline distT="0" distB="0" distL="0" distR="0" wp14:anchorId="19BBB44F" wp14:editId="6682CF45">
            <wp:extent cx="2162175" cy="2276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826" cy="2282425"/>
                    </a:xfrm>
                    <a:prstGeom prst="rect">
                      <a:avLst/>
                    </a:prstGeom>
                    <a:noFill/>
                  </pic:spPr>
                </pic:pic>
              </a:graphicData>
            </a:graphic>
          </wp:inline>
        </w:drawing>
      </w:r>
    </w:p>
    <w:p w14:paraId="53DB7C8F" w14:textId="77777777" w:rsidR="00EE5B81" w:rsidRPr="00833D31" w:rsidRDefault="00EE5B81" w:rsidP="00833D31">
      <w:pPr>
        <w:spacing w:after="0" w:line="240" w:lineRule="auto"/>
        <w:jc w:val="both"/>
        <w:rPr>
          <w:rFonts w:ascii="Montserrat" w:eastAsia="Arial" w:hAnsi="Montserrat" w:cs="Arial"/>
          <w:color w:val="000000" w:themeColor="text1"/>
        </w:rPr>
      </w:pPr>
    </w:p>
    <w:p w14:paraId="264656F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 xml:space="preserve">121 menos 125.2 es igual a 4.2 negativos, </w:t>
      </w:r>
    </w:p>
    <w:p w14:paraId="7381F89F" w14:textId="77777777" w:rsidR="00EE5B81" w:rsidRPr="00833D31" w:rsidRDefault="00EE5B81" w:rsidP="00833D31">
      <w:pPr>
        <w:spacing w:after="0" w:line="240" w:lineRule="auto"/>
        <w:jc w:val="both"/>
        <w:rPr>
          <w:rFonts w:ascii="Montserrat" w:eastAsia="Arial" w:hAnsi="Montserrat" w:cs="Arial"/>
        </w:rPr>
      </w:pPr>
    </w:p>
    <w:p w14:paraId="5C2BD7E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Dos datos de 123 menos el valor de la media se obtiene 2.2 negativo, </w:t>
      </w:r>
    </w:p>
    <w:p w14:paraId="1905D724" w14:textId="77777777" w:rsidR="00EE5B81" w:rsidRPr="00833D31" w:rsidRDefault="00EE5B81" w:rsidP="00833D31">
      <w:pPr>
        <w:spacing w:after="0" w:line="240" w:lineRule="auto"/>
        <w:jc w:val="both"/>
        <w:rPr>
          <w:rFonts w:ascii="Montserrat" w:eastAsia="Arial" w:hAnsi="Montserrat" w:cs="Arial"/>
        </w:rPr>
      </w:pPr>
    </w:p>
    <w:p w14:paraId="101B31F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Cuatro datos de 124 menos 125.2, es igual a 1.2 negativo.</w:t>
      </w:r>
    </w:p>
    <w:p w14:paraId="7E5942F8" w14:textId="77777777" w:rsidR="00EE5B81" w:rsidRPr="00833D31" w:rsidRDefault="00EE5B81" w:rsidP="00833D31">
      <w:pPr>
        <w:spacing w:after="0" w:line="240" w:lineRule="auto"/>
        <w:jc w:val="both"/>
        <w:rPr>
          <w:rFonts w:ascii="Montserrat" w:eastAsia="Arial" w:hAnsi="Montserrat" w:cs="Arial"/>
        </w:rPr>
      </w:pPr>
    </w:p>
    <w:p w14:paraId="416B2DA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127 menos 125.2 se obtiene 1.8.</w:t>
      </w:r>
    </w:p>
    <w:p w14:paraId="47C3991E" w14:textId="77777777" w:rsidR="00EE5B81" w:rsidRPr="00833D31" w:rsidRDefault="00EE5B81" w:rsidP="00833D31">
      <w:pPr>
        <w:spacing w:after="0" w:line="240" w:lineRule="auto"/>
        <w:jc w:val="both"/>
        <w:rPr>
          <w:rFonts w:ascii="Montserrat" w:eastAsia="Arial" w:hAnsi="Montserrat" w:cs="Arial"/>
        </w:rPr>
      </w:pPr>
    </w:p>
    <w:p w14:paraId="35D5DCE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Tres de 128 menos la media es igual a 2.8</w:t>
      </w:r>
    </w:p>
    <w:p w14:paraId="68877A6E" w14:textId="77777777" w:rsidR="00EE5B81" w:rsidRPr="00833D31" w:rsidRDefault="00EE5B81" w:rsidP="00833D31">
      <w:pPr>
        <w:spacing w:after="0" w:line="240" w:lineRule="auto"/>
        <w:jc w:val="both"/>
        <w:rPr>
          <w:rFonts w:ascii="Montserrat" w:eastAsia="Arial" w:hAnsi="Montserrat" w:cs="Arial"/>
        </w:rPr>
      </w:pPr>
    </w:p>
    <w:p w14:paraId="3070ADD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y el último, 131 menos 125.2 es igual a 5.8.</w:t>
      </w:r>
    </w:p>
    <w:p w14:paraId="6DCB0AAB" w14:textId="77777777" w:rsidR="00EE5B81" w:rsidRPr="00833D31" w:rsidRDefault="00EE5B81" w:rsidP="00833D31">
      <w:pPr>
        <w:spacing w:after="0" w:line="240" w:lineRule="auto"/>
        <w:jc w:val="both"/>
        <w:rPr>
          <w:rFonts w:ascii="Montserrat" w:eastAsia="Arial" w:hAnsi="Montserrat" w:cs="Arial"/>
          <w:color w:val="000000" w:themeColor="text1"/>
        </w:rPr>
      </w:pPr>
    </w:p>
    <w:p w14:paraId="216526F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os valores negativos obtenidos significan que están por debajo del valor de la media y aquellos valores positivos están por encima de la media.</w:t>
      </w:r>
    </w:p>
    <w:p w14:paraId="40950B2E" w14:textId="77777777" w:rsidR="00EE5B81" w:rsidRPr="00833D31" w:rsidRDefault="00EE5B81" w:rsidP="00833D31">
      <w:pPr>
        <w:spacing w:after="0" w:line="240" w:lineRule="auto"/>
        <w:jc w:val="both"/>
        <w:rPr>
          <w:rFonts w:ascii="Montserrat" w:eastAsia="Arial" w:hAnsi="Montserrat" w:cs="Arial"/>
          <w:color w:val="000000" w:themeColor="text1"/>
        </w:rPr>
      </w:pPr>
    </w:p>
    <w:p w14:paraId="30DAACB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spués se obtienen los valores absolutos de las desviaciones de cada una de las estaturas de los jugadores.</w:t>
      </w:r>
    </w:p>
    <w:p w14:paraId="70D4682E" w14:textId="3A567188" w:rsidR="00EE5B81" w:rsidRPr="00833D31" w:rsidRDefault="00687CFE" w:rsidP="00833D31">
      <w:pPr>
        <w:spacing w:after="0" w:line="240" w:lineRule="auto"/>
        <w:jc w:val="center"/>
        <w:rPr>
          <w:rFonts w:ascii="Montserrat" w:eastAsia="Arial" w:hAnsi="Montserrat" w:cs="Arial"/>
        </w:rPr>
      </w:pPr>
      <w:r w:rsidRPr="00833D31">
        <w:rPr>
          <w:rFonts w:ascii="Montserrat" w:hAnsi="Montserrat"/>
          <w:noProof/>
          <w:lang w:eastAsia="es-MX"/>
        </w:rPr>
        <w:drawing>
          <wp:inline distT="0" distB="0" distL="0" distR="0" wp14:anchorId="214E52F6" wp14:editId="3FE6C7E5">
            <wp:extent cx="3712055" cy="21240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0458" cy="2146050"/>
                    </a:xfrm>
                    <a:prstGeom prst="rect">
                      <a:avLst/>
                    </a:prstGeom>
                  </pic:spPr>
                </pic:pic>
              </a:graphicData>
            </a:graphic>
          </wp:inline>
        </w:drawing>
      </w:r>
    </w:p>
    <w:p w14:paraId="1FAD99BC" w14:textId="77777777" w:rsidR="00EE5B81" w:rsidRPr="00833D31" w:rsidRDefault="00EE5B81" w:rsidP="00833D31">
      <w:pPr>
        <w:spacing w:after="0" w:line="240" w:lineRule="auto"/>
        <w:jc w:val="both"/>
        <w:rPr>
          <w:rFonts w:ascii="Montserrat" w:eastAsia="Arial" w:hAnsi="Montserrat" w:cs="Arial"/>
        </w:rPr>
      </w:pPr>
    </w:p>
    <w:p w14:paraId="3C090E76" w14:textId="013A1EE3"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siguiente cálculo es la sumatoria de todos los valores absolutos, o distancias, 4.2 más, dos veces 2.2, más cuatro veces 1.2, más 1.8, más dos veces 2.8, más 5.8 suman 26.6 centímetros.</w:t>
      </w:r>
    </w:p>
    <w:p w14:paraId="2DBFA3F0" w14:textId="77777777" w:rsidR="00687CFE" w:rsidRPr="00833D31" w:rsidRDefault="00687CFE" w:rsidP="00833D31">
      <w:pPr>
        <w:spacing w:after="0" w:line="240" w:lineRule="auto"/>
        <w:jc w:val="both"/>
        <w:rPr>
          <w:rFonts w:ascii="Montserrat" w:eastAsia="Arial" w:hAnsi="Montserrat" w:cs="Arial"/>
        </w:rPr>
      </w:pPr>
    </w:p>
    <w:p w14:paraId="427CA22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divide entre el número total de integrantes, que es 11.</w:t>
      </w:r>
    </w:p>
    <w:p w14:paraId="4265917A" w14:textId="77777777" w:rsidR="00EE5B81" w:rsidRPr="00833D31" w:rsidRDefault="00EE5B81" w:rsidP="00833D31">
      <w:pPr>
        <w:spacing w:after="0" w:line="240" w:lineRule="auto"/>
        <w:jc w:val="both"/>
        <w:rPr>
          <w:rFonts w:ascii="Montserrat" w:eastAsia="Arial" w:hAnsi="Montserrat" w:cs="Arial"/>
        </w:rPr>
      </w:pPr>
    </w:p>
    <w:p w14:paraId="4D8AD0F5"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resultado de la desviación media es 2.4 cm.</w:t>
      </w:r>
    </w:p>
    <w:p w14:paraId="617F2676" w14:textId="77777777" w:rsidR="00EE5B81" w:rsidRPr="00833D31" w:rsidRDefault="00EE5B81" w:rsidP="00833D31">
      <w:pPr>
        <w:spacing w:after="0" w:line="240" w:lineRule="auto"/>
        <w:jc w:val="both"/>
        <w:rPr>
          <w:rFonts w:ascii="Montserrat" w:eastAsia="Arial" w:hAnsi="Montserrat" w:cs="Arial"/>
        </w:rPr>
      </w:pPr>
    </w:p>
    <w:p w14:paraId="65F3667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l valor de la desviación media se resta la media aritmética, también se le suma dicha media para crear un intervalo.</w:t>
      </w:r>
    </w:p>
    <w:p w14:paraId="45ADD444" w14:textId="77777777" w:rsidR="00EE5B81" w:rsidRPr="00833D31" w:rsidRDefault="00EE5B81" w:rsidP="00833D31">
      <w:pPr>
        <w:spacing w:after="0" w:line="240" w:lineRule="auto"/>
        <w:jc w:val="both"/>
        <w:rPr>
          <w:rFonts w:ascii="Montserrat" w:eastAsia="Arial" w:hAnsi="Montserrat" w:cs="Arial"/>
        </w:rPr>
      </w:pPr>
    </w:p>
    <w:p w14:paraId="38B51F0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l intervalo comienza en 122.8 centímetros y termina en 127.6 centímetros en el cual se encuentran la mayoría de los datos. </w:t>
      </w:r>
    </w:p>
    <w:p w14:paraId="17741FB8" w14:textId="77777777" w:rsidR="00EE5B81" w:rsidRPr="00833D31" w:rsidRDefault="00EE5B81" w:rsidP="00833D31">
      <w:pPr>
        <w:spacing w:after="0" w:line="240" w:lineRule="auto"/>
        <w:jc w:val="both"/>
        <w:rPr>
          <w:rFonts w:ascii="Montserrat" w:eastAsia="Arial" w:hAnsi="Montserrat" w:cs="Arial"/>
        </w:rPr>
      </w:pPr>
    </w:p>
    <w:p w14:paraId="5CF196F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Una desviación de 2.4 centímetros indica que las estaturas son cercanas a la media. </w:t>
      </w:r>
    </w:p>
    <w:p w14:paraId="3B3908ED" w14:textId="77777777" w:rsidR="00EE5B81" w:rsidRPr="00833D31" w:rsidRDefault="00EE5B81" w:rsidP="00833D31">
      <w:pPr>
        <w:spacing w:after="0" w:line="240" w:lineRule="auto"/>
        <w:jc w:val="both"/>
        <w:rPr>
          <w:rFonts w:ascii="Montserrat" w:eastAsia="Arial" w:hAnsi="Montserrat" w:cs="Arial"/>
        </w:rPr>
      </w:pPr>
    </w:p>
    <w:p w14:paraId="1618305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De este modo, decidir comprar la misma talla de uniforme mediana para todo el equipo es una buena decisión. </w:t>
      </w:r>
    </w:p>
    <w:p w14:paraId="3903FF1B" w14:textId="77777777" w:rsidR="00EE5B81" w:rsidRPr="00833D31" w:rsidRDefault="00EE5B81" w:rsidP="00833D31">
      <w:pPr>
        <w:spacing w:after="0" w:line="240" w:lineRule="auto"/>
        <w:jc w:val="both"/>
        <w:rPr>
          <w:rFonts w:ascii="Montserrat" w:eastAsia="Arial" w:hAnsi="Montserrat" w:cs="Arial"/>
        </w:rPr>
      </w:pPr>
    </w:p>
    <w:p w14:paraId="695E85CC" w14:textId="7CDBE9BF"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Solo a un integrante le </w:t>
      </w:r>
      <w:r w:rsidR="00DC2B65" w:rsidRPr="00833D31">
        <w:rPr>
          <w:rFonts w:ascii="Montserrat" w:eastAsia="Arial" w:hAnsi="Montserrat" w:cs="Arial"/>
        </w:rPr>
        <w:t>va a</w:t>
      </w:r>
      <w:r w:rsidRPr="00833D31">
        <w:rPr>
          <w:rFonts w:ascii="Montserrat" w:eastAsia="Arial" w:hAnsi="Montserrat" w:cs="Arial"/>
        </w:rPr>
        <w:t xml:space="preserve"> quedar chico el uniforme y se tendría que comprar uno de talla grande. </w:t>
      </w:r>
    </w:p>
    <w:p w14:paraId="6A3FDEE3" w14:textId="77777777" w:rsidR="00EE5B81" w:rsidRPr="00833D31" w:rsidRDefault="00EE5B81" w:rsidP="00833D31">
      <w:pPr>
        <w:spacing w:after="0" w:line="240" w:lineRule="auto"/>
        <w:jc w:val="both"/>
        <w:rPr>
          <w:rFonts w:ascii="Montserrat" w:eastAsia="Arial" w:hAnsi="Montserrat" w:cs="Arial"/>
        </w:rPr>
      </w:pPr>
    </w:p>
    <w:p w14:paraId="2F56AD5E" w14:textId="7EE6DCDC"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hora p</w:t>
      </w:r>
      <w:r w:rsidR="003745C7" w:rsidRPr="00833D31">
        <w:rPr>
          <w:rFonts w:ascii="Montserrat" w:eastAsia="Arial" w:hAnsi="Montserrat" w:cs="Arial"/>
        </w:rPr>
        <w:t>uedes</w:t>
      </w:r>
      <w:r w:rsidRPr="00833D31">
        <w:rPr>
          <w:rFonts w:ascii="Montserrat" w:eastAsia="Arial" w:hAnsi="Montserrat" w:cs="Arial"/>
        </w:rPr>
        <w:t xml:space="preserve"> hacer el mismo planteamiento, pero, para el equipo de la Liga mayor. </w:t>
      </w:r>
    </w:p>
    <w:p w14:paraId="2B45AF24" w14:textId="77777777" w:rsidR="00EE5B81" w:rsidRPr="00833D31" w:rsidRDefault="00EE5B81" w:rsidP="00833D31">
      <w:pPr>
        <w:spacing w:after="0" w:line="240" w:lineRule="auto"/>
        <w:jc w:val="both"/>
        <w:rPr>
          <w:rFonts w:ascii="Montserrat" w:eastAsia="Arial" w:hAnsi="Montserrat" w:cs="Arial"/>
        </w:rPr>
      </w:pPr>
    </w:p>
    <w:p w14:paraId="2B5CB033"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caso de un equipo de la Liga Mayor de Fútbol Americano, los participantes tienen las siguientes estaturas:</w:t>
      </w:r>
    </w:p>
    <w:p w14:paraId="1DE0703E" w14:textId="77777777" w:rsidR="00EE5B81" w:rsidRPr="00833D31" w:rsidRDefault="00EE5B81" w:rsidP="00833D31">
      <w:pPr>
        <w:spacing w:after="0" w:line="240" w:lineRule="auto"/>
        <w:jc w:val="both"/>
        <w:rPr>
          <w:rFonts w:ascii="Montserrat" w:eastAsia="Arial" w:hAnsi="Montserrat" w:cs="Arial"/>
        </w:rPr>
      </w:pPr>
    </w:p>
    <w:p w14:paraId="463EBA96" w14:textId="77777777" w:rsidR="00EE5B81" w:rsidRPr="00833D31" w:rsidRDefault="00EE5B81" w:rsidP="00833D31">
      <w:pPr>
        <w:spacing w:after="0" w:line="240" w:lineRule="auto"/>
        <w:jc w:val="center"/>
        <w:rPr>
          <w:rFonts w:ascii="Montserrat" w:eastAsia="Arial" w:hAnsi="Montserrat" w:cs="Arial"/>
          <w:color w:val="000000" w:themeColor="text1"/>
        </w:rPr>
      </w:pPr>
      <w:r w:rsidRPr="00833D31">
        <w:rPr>
          <w:rFonts w:ascii="Montserrat" w:eastAsia="Arial" w:hAnsi="Montserrat" w:cs="Arial"/>
          <w:noProof/>
          <w:color w:val="000000" w:themeColor="text1"/>
          <w:lang w:eastAsia="es-MX"/>
        </w:rPr>
        <w:drawing>
          <wp:inline distT="0" distB="0" distL="0" distR="0" wp14:anchorId="5CDBBC8C" wp14:editId="7A5DD798">
            <wp:extent cx="3503198" cy="1852551"/>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843" cy="1857652"/>
                    </a:xfrm>
                    <a:prstGeom prst="rect">
                      <a:avLst/>
                    </a:prstGeom>
                  </pic:spPr>
                </pic:pic>
              </a:graphicData>
            </a:graphic>
          </wp:inline>
        </w:drawing>
      </w:r>
    </w:p>
    <w:p w14:paraId="6F88F1F1" w14:textId="77777777" w:rsidR="00EE5B81" w:rsidRPr="00833D31" w:rsidRDefault="00EE5B81" w:rsidP="00833D31">
      <w:pPr>
        <w:spacing w:after="0" w:line="240" w:lineRule="auto"/>
        <w:jc w:val="both"/>
        <w:rPr>
          <w:rFonts w:ascii="Montserrat" w:eastAsia="Arial" w:hAnsi="Montserrat" w:cs="Arial"/>
          <w:color w:val="000000" w:themeColor="text1"/>
        </w:rPr>
      </w:pPr>
    </w:p>
    <w:p w14:paraId="73B6A88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Tres jugadores miden 150 cm, tres miden 176 centímetros, un jugador mide 192 centímetros, dos jugadores 195 centímetros y los más altos son dos jugadores de 205 centímetros de altura.</w:t>
      </w:r>
    </w:p>
    <w:p w14:paraId="416B43BD" w14:textId="77777777" w:rsidR="00EE5B81" w:rsidRPr="00833D31" w:rsidRDefault="00EE5B81" w:rsidP="00833D31">
      <w:pPr>
        <w:spacing w:after="0" w:line="240" w:lineRule="auto"/>
        <w:jc w:val="both"/>
        <w:rPr>
          <w:rFonts w:ascii="Montserrat" w:eastAsia="Arial" w:hAnsi="Montserrat" w:cs="Arial"/>
        </w:rPr>
      </w:pPr>
    </w:p>
    <w:p w14:paraId="4B1292A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media aritmética de las estaturas es: 179.1 centímetros.</w:t>
      </w:r>
    </w:p>
    <w:p w14:paraId="22903D0D" w14:textId="77777777" w:rsidR="00EE5B81" w:rsidRPr="00833D31" w:rsidRDefault="00EE5B81" w:rsidP="00833D31">
      <w:pPr>
        <w:spacing w:after="0" w:line="240" w:lineRule="auto"/>
        <w:jc w:val="both"/>
        <w:rPr>
          <w:rFonts w:ascii="Montserrat" w:eastAsia="Arial" w:hAnsi="Montserrat" w:cs="Arial"/>
          <w:color w:val="000000" w:themeColor="text1"/>
        </w:rPr>
      </w:pPr>
    </w:p>
    <w:p w14:paraId="1282DA4A" w14:textId="43C5542F"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hora calcul</w:t>
      </w:r>
      <w:r w:rsidR="003745C7" w:rsidRPr="00833D31">
        <w:rPr>
          <w:rFonts w:ascii="Montserrat" w:eastAsia="Arial" w:hAnsi="Montserrat" w:cs="Arial"/>
        </w:rPr>
        <w:t>a</w:t>
      </w:r>
      <w:r w:rsidRPr="00833D31">
        <w:rPr>
          <w:rFonts w:ascii="Montserrat" w:eastAsia="Arial" w:hAnsi="Montserrat" w:cs="Arial"/>
        </w:rPr>
        <w:t xml:space="preserve"> la diferencia entre cada estatura y el valor de la media aritmética, con los datos gener</w:t>
      </w:r>
      <w:r w:rsidR="003745C7" w:rsidRPr="00833D31">
        <w:rPr>
          <w:rFonts w:ascii="Montserrat" w:eastAsia="Arial" w:hAnsi="Montserrat" w:cs="Arial"/>
        </w:rPr>
        <w:t>a</w:t>
      </w:r>
      <w:r w:rsidRPr="00833D31">
        <w:rPr>
          <w:rFonts w:ascii="Montserrat" w:eastAsia="Arial" w:hAnsi="Montserrat" w:cs="Arial"/>
        </w:rPr>
        <w:t xml:space="preserve"> una tabla como la que s</w:t>
      </w:r>
      <w:r w:rsidR="003745C7" w:rsidRPr="00833D31">
        <w:rPr>
          <w:rFonts w:ascii="Montserrat" w:eastAsia="Arial" w:hAnsi="Montserrat" w:cs="Arial"/>
        </w:rPr>
        <w:t>iguiente y obté</w:t>
      </w:r>
      <w:r w:rsidRPr="00833D31">
        <w:rPr>
          <w:rFonts w:ascii="Montserrat" w:eastAsia="Arial" w:hAnsi="Montserrat" w:cs="Arial"/>
        </w:rPr>
        <w:t>n su valor absoluto.</w:t>
      </w:r>
    </w:p>
    <w:p w14:paraId="40FD160F" w14:textId="77777777" w:rsidR="00EE5B81" w:rsidRPr="00833D31" w:rsidRDefault="00EE5B81" w:rsidP="00833D31">
      <w:pPr>
        <w:spacing w:after="0" w:line="240" w:lineRule="auto"/>
        <w:jc w:val="both"/>
        <w:rPr>
          <w:rFonts w:ascii="Montserrat" w:eastAsia="Arial" w:hAnsi="Montserrat" w:cs="Arial"/>
        </w:rPr>
      </w:pPr>
    </w:p>
    <w:p w14:paraId="48441ABC"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65A61D62" wp14:editId="6418E1A6">
            <wp:extent cx="2751479" cy="18400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574" cy="1848830"/>
                    </a:xfrm>
                    <a:prstGeom prst="rect">
                      <a:avLst/>
                    </a:prstGeom>
                  </pic:spPr>
                </pic:pic>
              </a:graphicData>
            </a:graphic>
          </wp:inline>
        </w:drawing>
      </w:r>
    </w:p>
    <w:p w14:paraId="77C27D9A" w14:textId="77777777" w:rsidR="00EE5B81" w:rsidRPr="00833D31" w:rsidRDefault="00EE5B81" w:rsidP="00833D31">
      <w:pPr>
        <w:spacing w:after="0" w:line="240" w:lineRule="auto"/>
        <w:jc w:val="both"/>
        <w:rPr>
          <w:rFonts w:ascii="Montserrat" w:eastAsia="Arial" w:hAnsi="Montserrat" w:cs="Arial"/>
        </w:rPr>
      </w:pPr>
    </w:p>
    <w:p w14:paraId="7B597EF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La sumatoria de todas las distancias, es igual a 193.1 y al dividirla entre los 11 datos analizados da como resultado una desviación media con un valor de 17.6 centímetros.</w:t>
      </w:r>
    </w:p>
    <w:p w14:paraId="3367E973" w14:textId="77777777" w:rsidR="00EE5B81" w:rsidRPr="00833D31" w:rsidRDefault="00EE5B81" w:rsidP="00833D31">
      <w:pPr>
        <w:spacing w:after="0" w:line="240" w:lineRule="auto"/>
        <w:jc w:val="both"/>
        <w:rPr>
          <w:rFonts w:ascii="Montserrat" w:eastAsia="Arial" w:hAnsi="Montserrat" w:cs="Arial"/>
        </w:rPr>
      </w:pPr>
    </w:p>
    <w:p w14:paraId="3473AB0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o cual indica que cada valor está alejado de la media en promedio 17.6 centímetros.</w:t>
      </w:r>
    </w:p>
    <w:p w14:paraId="54752BF8" w14:textId="77777777" w:rsidR="00EE5B81" w:rsidRPr="00833D31" w:rsidRDefault="00EE5B81" w:rsidP="00833D31">
      <w:pPr>
        <w:spacing w:after="0" w:line="240" w:lineRule="auto"/>
        <w:jc w:val="both"/>
        <w:rPr>
          <w:rFonts w:ascii="Montserrat" w:eastAsia="Arial" w:hAnsi="Montserrat" w:cs="Arial"/>
          <w:color w:val="000000" w:themeColor="text1"/>
        </w:rPr>
      </w:pPr>
    </w:p>
    <w:p w14:paraId="2E24AFA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Con una dispersión de datos de 17.6 centímetros, no sería una opción viable el comprar únicamente una talla cercana al promedio para todo el equipo.</w:t>
      </w:r>
    </w:p>
    <w:p w14:paraId="50742683" w14:textId="77777777" w:rsidR="00EE5B81" w:rsidRPr="00833D31" w:rsidRDefault="00EE5B81" w:rsidP="00833D31">
      <w:pPr>
        <w:spacing w:after="0" w:line="240" w:lineRule="auto"/>
        <w:jc w:val="both"/>
        <w:rPr>
          <w:rFonts w:ascii="Montserrat" w:eastAsia="Arial" w:hAnsi="Montserrat" w:cs="Arial"/>
        </w:rPr>
      </w:pPr>
    </w:p>
    <w:p w14:paraId="2DFA818D" w14:textId="5662DB4F"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Una vez calculada y analizada la desviación media en las dos situaciones: el equipo infantil y el equipo de la L</w:t>
      </w:r>
      <w:r w:rsidR="003745C7" w:rsidRPr="00833D31">
        <w:rPr>
          <w:rFonts w:ascii="Montserrat" w:eastAsia="Arial" w:hAnsi="Montserrat" w:cs="Arial"/>
        </w:rPr>
        <w:t>iga Mayor, e</w:t>
      </w:r>
      <w:r w:rsidRPr="00833D31">
        <w:rPr>
          <w:rFonts w:ascii="Montserrat" w:eastAsia="Arial" w:hAnsi="Montserrat" w:cs="Arial"/>
        </w:rPr>
        <w:t>s posible visualizar los datos en sus respectivas rectas al mismo tiempo.</w:t>
      </w:r>
    </w:p>
    <w:p w14:paraId="7E48BE5C" w14:textId="77777777" w:rsidR="00EE5B81" w:rsidRPr="00833D31" w:rsidRDefault="00EE5B81" w:rsidP="00833D31">
      <w:pPr>
        <w:spacing w:after="0" w:line="240" w:lineRule="auto"/>
        <w:jc w:val="both"/>
        <w:rPr>
          <w:rFonts w:ascii="Montserrat" w:eastAsia="Arial" w:hAnsi="Montserrat" w:cs="Arial"/>
          <w:color w:val="000000" w:themeColor="text1"/>
        </w:rPr>
      </w:pPr>
    </w:p>
    <w:p w14:paraId="47BBBBD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la primera recta se representan los valores de las estaturas del equipo infantil. </w:t>
      </w:r>
    </w:p>
    <w:p w14:paraId="08222104" w14:textId="77777777" w:rsidR="00EE5B81" w:rsidRPr="00833D31" w:rsidRDefault="00EE5B81" w:rsidP="00833D31">
      <w:pPr>
        <w:spacing w:after="0" w:line="240" w:lineRule="auto"/>
        <w:jc w:val="both"/>
        <w:rPr>
          <w:rFonts w:ascii="Montserrat" w:eastAsia="Arial" w:hAnsi="Montserrat" w:cs="Arial"/>
        </w:rPr>
      </w:pPr>
    </w:p>
    <w:p w14:paraId="20595E3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La media aritmética en color rojo y desde ella se marca la distancia de la desviación media en ambas direcciones, construyendo el intervalo de color verde. </w:t>
      </w:r>
    </w:p>
    <w:p w14:paraId="1F80FE16" w14:textId="77777777" w:rsidR="00EE5B81" w:rsidRPr="00833D31" w:rsidRDefault="00EE5B81" w:rsidP="00833D31">
      <w:pPr>
        <w:spacing w:after="0" w:line="240" w:lineRule="auto"/>
        <w:jc w:val="both"/>
        <w:rPr>
          <w:rFonts w:ascii="Montserrat" w:eastAsia="Arial" w:hAnsi="Montserrat" w:cs="Arial"/>
        </w:rPr>
      </w:pPr>
    </w:p>
    <w:p w14:paraId="32A0671D"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2238B47B" wp14:editId="72DA2A8B">
            <wp:extent cx="3766069" cy="174567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7021" cy="1755384"/>
                    </a:xfrm>
                    <a:prstGeom prst="rect">
                      <a:avLst/>
                    </a:prstGeom>
                  </pic:spPr>
                </pic:pic>
              </a:graphicData>
            </a:graphic>
          </wp:inline>
        </w:drawing>
      </w:r>
    </w:p>
    <w:p w14:paraId="4EA08433" w14:textId="77777777" w:rsidR="00EE5B81" w:rsidRPr="00833D31" w:rsidRDefault="00EE5B81" w:rsidP="00833D31">
      <w:pPr>
        <w:spacing w:after="0" w:line="240" w:lineRule="auto"/>
        <w:jc w:val="both"/>
        <w:rPr>
          <w:rFonts w:ascii="Montserrat" w:eastAsia="Arial" w:hAnsi="Montserrat" w:cs="Arial"/>
        </w:rPr>
      </w:pPr>
    </w:p>
    <w:p w14:paraId="7EFC68FF" w14:textId="3897425D" w:rsidR="00EE5B81" w:rsidRPr="00833D31" w:rsidRDefault="003745C7" w:rsidP="00833D31">
      <w:pPr>
        <w:spacing w:after="0" w:line="240" w:lineRule="auto"/>
        <w:jc w:val="both"/>
        <w:rPr>
          <w:rFonts w:ascii="Montserrat" w:eastAsia="Arial" w:hAnsi="Montserrat" w:cs="Arial"/>
        </w:rPr>
      </w:pPr>
      <w:r w:rsidRPr="00833D31">
        <w:rPr>
          <w:rFonts w:ascii="Montserrat" w:eastAsia="Arial" w:hAnsi="Montserrat" w:cs="Arial"/>
        </w:rPr>
        <w:t>Observa</w:t>
      </w:r>
      <w:r w:rsidR="00EE5B81" w:rsidRPr="00833D31">
        <w:rPr>
          <w:rFonts w:ascii="Montserrat" w:eastAsia="Arial" w:hAnsi="Montserrat" w:cs="Arial"/>
        </w:rPr>
        <w:t xml:space="preserve"> que el valor de la desviación media se aleja a una distancia corta de la media aritmética.</w:t>
      </w:r>
    </w:p>
    <w:p w14:paraId="345501FD" w14:textId="77777777" w:rsidR="00EE5B81" w:rsidRPr="00833D31" w:rsidRDefault="00EE5B81" w:rsidP="00833D31">
      <w:pPr>
        <w:spacing w:after="0" w:line="240" w:lineRule="auto"/>
        <w:jc w:val="both"/>
        <w:rPr>
          <w:rFonts w:ascii="Montserrat" w:eastAsia="Arial" w:hAnsi="Montserrat" w:cs="Arial"/>
        </w:rPr>
      </w:pPr>
    </w:p>
    <w:p w14:paraId="3C3A0A6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la segunda recta, la cual tiene una escala diferente para poder presentarla, el valor de la desviación media se aleja una distancia mayor de la media aritmética, es decir, indica una mayor dispersión de los datos.</w:t>
      </w:r>
    </w:p>
    <w:p w14:paraId="19AE9DF7" w14:textId="77777777" w:rsidR="00EE5B81" w:rsidRPr="00833D31" w:rsidRDefault="00EE5B81" w:rsidP="00833D31">
      <w:pPr>
        <w:spacing w:after="0" w:line="240" w:lineRule="auto"/>
        <w:jc w:val="both"/>
        <w:rPr>
          <w:rFonts w:ascii="Montserrat" w:eastAsia="Arial" w:hAnsi="Montserrat" w:cs="Arial"/>
        </w:rPr>
      </w:pPr>
    </w:p>
    <w:p w14:paraId="5AEEC03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toma de decisiones informada es de gran ayuda para tener buenas decisiones y, en muchas ocasiones el conocer más datos como la desviación media provee más herramientas para lograrlo.</w:t>
      </w:r>
    </w:p>
    <w:p w14:paraId="145082EE" w14:textId="77777777" w:rsidR="00EE5B81" w:rsidRPr="00833D31" w:rsidRDefault="00EE5B81" w:rsidP="00833D31">
      <w:pPr>
        <w:spacing w:after="0" w:line="240" w:lineRule="auto"/>
        <w:jc w:val="both"/>
        <w:rPr>
          <w:rFonts w:ascii="Montserrat" w:eastAsia="Arial" w:hAnsi="Montserrat" w:cs="Arial"/>
          <w:color w:val="000000" w:themeColor="text1"/>
        </w:rPr>
      </w:pPr>
    </w:p>
    <w:p w14:paraId="6FBB977C" w14:textId="60CDF1BE"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 continuación, analiza el caso donde un ingeniero agroindustrial está buscando nuevos terrenos para productos de agricultura temporal.</w:t>
      </w:r>
    </w:p>
    <w:p w14:paraId="0AAF64A4" w14:textId="77777777" w:rsidR="00EE5B81" w:rsidRPr="00833D31" w:rsidRDefault="00EE5B81" w:rsidP="00833D31">
      <w:pPr>
        <w:spacing w:after="0" w:line="240" w:lineRule="auto"/>
        <w:jc w:val="both"/>
        <w:rPr>
          <w:rFonts w:ascii="Montserrat" w:eastAsia="Arial" w:hAnsi="Montserrat" w:cs="Arial"/>
        </w:rPr>
      </w:pPr>
    </w:p>
    <w:p w14:paraId="05B48CF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os cuales producen gracias al ciclo de lluvia y dependen netamente de ello, dado que la superficie de la tierra debe de mantener el agua y la humedad para conservar el cultivo.</w:t>
      </w:r>
    </w:p>
    <w:p w14:paraId="7A90D211" w14:textId="77777777" w:rsidR="00EE5B81" w:rsidRPr="00833D31" w:rsidRDefault="00EE5B81" w:rsidP="00833D31">
      <w:pPr>
        <w:spacing w:after="0" w:line="240" w:lineRule="auto"/>
        <w:jc w:val="both"/>
        <w:rPr>
          <w:rFonts w:ascii="Montserrat" w:eastAsia="Arial" w:hAnsi="Montserrat" w:cs="Arial"/>
        </w:rPr>
      </w:pPr>
    </w:p>
    <w:p w14:paraId="20D7DD6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La agricultura temporal sólo es posible si se conoce a ciencia cierta los siguientes aspectos:</w:t>
      </w:r>
    </w:p>
    <w:p w14:paraId="14564CD5" w14:textId="77777777" w:rsidR="00EE5B81" w:rsidRPr="00833D31" w:rsidRDefault="00EE5B81" w:rsidP="00833D31">
      <w:pPr>
        <w:spacing w:after="0" w:line="240" w:lineRule="auto"/>
        <w:jc w:val="both"/>
        <w:rPr>
          <w:rFonts w:ascii="Montserrat" w:eastAsia="Arial" w:hAnsi="Montserrat" w:cs="Arial"/>
        </w:rPr>
      </w:pPr>
    </w:p>
    <w:p w14:paraId="4DCE3DA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Registros exactos de agua pluvial de la zona. Es decir, cuánto va a llover.</w:t>
      </w:r>
    </w:p>
    <w:p w14:paraId="7C1F1071" w14:textId="77777777" w:rsidR="00EE5B81" w:rsidRPr="00833D31" w:rsidRDefault="00EE5B81" w:rsidP="00833D31">
      <w:pPr>
        <w:spacing w:after="0" w:line="240" w:lineRule="auto"/>
        <w:jc w:val="both"/>
        <w:rPr>
          <w:rFonts w:ascii="Montserrat" w:eastAsia="Arial" w:hAnsi="Montserrat" w:cs="Arial"/>
        </w:rPr>
      </w:pPr>
    </w:p>
    <w:p w14:paraId="4EC6BFC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bundancia y regularidad de las lluvias.</w:t>
      </w:r>
    </w:p>
    <w:p w14:paraId="39B81188" w14:textId="77777777" w:rsidR="00EE5B81" w:rsidRPr="00833D31" w:rsidRDefault="00EE5B81" w:rsidP="00833D31">
      <w:pPr>
        <w:spacing w:after="0" w:line="240" w:lineRule="auto"/>
        <w:jc w:val="both"/>
        <w:rPr>
          <w:rFonts w:ascii="Montserrat" w:eastAsia="Arial" w:hAnsi="Montserrat" w:cs="Arial"/>
        </w:rPr>
      </w:pPr>
    </w:p>
    <w:p w14:paraId="658558E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Características de los suelos.</w:t>
      </w:r>
    </w:p>
    <w:p w14:paraId="47AFC512" w14:textId="77777777" w:rsidR="00EE5B81" w:rsidRPr="00833D31" w:rsidRDefault="00EE5B81" w:rsidP="00833D31">
      <w:pPr>
        <w:spacing w:after="0" w:line="240" w:lineRule="auto"/>
        <w:jc w:val="both"/>
        <w:rPr>
          <w:rFonts w:ascii="Montserrat" w:eastAsia="Arial" w:hAnsi="Montserrat" w:cs="Arial"/>
        </w:rPr>
      </w:pPr>
    </w:p>
    <w:p w14:paraId="3D281DC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Y fertilidad en el terreno a utilizar para la cosecha. </w:t>
      </w:r>
    </w:p>
    <w:p w14:paraId="470A4343" w14:textId="77777777" w:rsidR="00EE5B81" w:rsidRPr="00833D31" w:rsidRDefault="00EE5B81" w:rsidP="00833D31">
      <w:pPr>
        <w:spacing w:after="0" w:line="240" w:lineRule="auto"/>
        <w:jc w:val="both"/>
        <w:rPr>
          <w:rFonts w:ascii="Montserrat" w:eastAsia="Arial" w:hAnsi="Montserrat" w:cs="Arial"/>
          <w:color w:val="000000" w:themeColor="text1"/>
        </w:rPr>
      </w:pPr>
    </w:p>
    <w:p w14:paraId="6FC34C7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ingeniero tiene dos terrenos propuestos para el proyecto, uno en la zona oriente del país y el otro en el sur.</w:t>
      </w:r>
    </w:p>
    <w:p w14:paraId="325A2782" w14:textId="7A742AFE" w:rsidR="00EE5B81" w:rsidRPr="00833D31" w:rsidRDefault="00EE5B81" w:rsidP="00833D31">
      <w:pPr>
        <w:spacing w:after="0" w:line="240" w:lineRule="auto"/>
        <w:jc w:val="both"/>
        <w:rPr>
          <w:rFonts w:ascii="Montserrat" w:eastAsia="Arial" w:hAnsi="Montserrat" w:cs="Arial"/>
        </w:rPr>
      </w:pPr>
    </w:p>
    <w:p w14:paraId="47AA86C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ambos terrenos se tienen los registros de agua pluvial con una cantidad de agua similar para el periodo comprendido de junio a octubre.</w:t>
      </w:r>
    </w:p>
    <w:p w14:paraId="74029235" w14:textId="77777777" w:rsidR="00EE5B81" w:rsidRPr="00833D31" w:rsidRDefault="00EE5B81" w:rsidP="00833D31">
      <w:pPr>
        <w:spacing w:after="0" w:line="240" w:lineRule="auto"/>
        <w:jc w:val="both"/>
        <w:rPr>
          <w:rFonts w:ascii="Montserrat" w:eastAsia="Arial" w:hAnsi="Montserrat" w:cs="Arial"/>
        </w:rPr>
      </w:pPr>
    </w:p>
    <w:p w14:paraId="21AFE16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primer terreno, la zona tiene un registro de 709.9 milímetros de agua pluvial en los 5 meses.</w:t>
      </w:r>
    </w:p>
    <w:p w14:paraId="73663641" w14:textId="77777777" w:rsidR="00EE5B81" w:rsidRPr="00833D31" w:rsidRDefault="00EE5B81" w:rsidP="00833D31">
      <w:pPr>
        <w:spacing w:after="0" w:line="240" w:lineRule="auto"/>
        <w:jc w:val="both"/>
        <w:rPr>
          <w:rFonts w:ascii="Montserrat" w:eastAsia="Arial" w:hAnsi="Montserrat" w:cs="Arial"/>
        </w:rPr>
      </w:pPr>
    </w:p>
    <w:p w14:paraId="333C4AA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Y el segundo terreno el registro de agua pluvial es de 699.4 milímetros de lluvia en los mismos meses.</w:t>
      </w:r>
    </w:p>
    <w:p w14:paraId="2B08F05D" w14:textId="77777777" w:rsidR="00EE5B81" w:rsidRPr="00833D31" w:rsidRDefault="00EE5B81" w:rsidP="00833D31">
      <w:pPr>
        <w:spacing w:after="0" w:line="240" w:lineRule="auto"/>
        <w:jc w:val="both"/>
        <w:rPr>
          <w:rFonts w:ascii="Montserrat" w:eastAsia="Arial" w:hAnsi="Montserrat" w:cs="Arial"/>
        </w:rPr>
      </w:pPr>
    </w:p>
    <w:p w14:paraId="10F9F7C1" w14:textId="55A24A9B"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diferencia entre ambos está dentro del rango recomendado para el proyecto.</w:t>
      </w:r>
    </w:p>
    <w:p w14:paraId="4E1511B8" w14:textId="77777777" w:rsidR="003745C7" w:rsidRPr="00833D31" w:rsidRDefault="003745C7" w:rsidP="00833D31">
      <w:pPr>
        <w:spacing w:after="0" w:line="240" w:lineRule="auto"/>
        <w:jc w:val="both"/>
        <w:rPr>
          <w:rFonts w:ascii="Montserrat" w:eastAsia="Arial" w:hAnsi="Montserrat" w:cs="Arial"/>
        </w:rPr>
      </w:pPr>
    </w:p>
    <w:p w14:paraId="60A2640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sabe que 1 milímetro de agua de lluvia equivale a 1 L de agua por metro cuadrado.</w:t>
      </w:r>
    </w:p>
    <w:p w14:paraId="50E4543B" w14:textId="77777777" w:rsidR="00EE5B81" w:rsidRPr="00833D31" w:rsidRDefault="00EE5B81" w:rsidP="00833D31">
      <w:pPr>
        <w:spacing w:after="0" w:line="240" w:lineRule="auto"/>
        <w:jc w:val="both"/>
        <w:rPr>
          <w:rFonts w:ascii="Montserrat" w:eastAsia="Arial" w:hAnsi="Montserrat" w:cs="Arial"/>
        </w:rPr>
      </w:pPr>
    </w:p>
    <w:p w14:paraId="628046A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mbos terrenos tienen la cantidad de agua adecuada para el proyecto de agricultura temporal.</w:t>
      </w:r>
    </w:p>
    <w:p w14:paraId="6E237218" w14:textId="77777777" w:rsidR="00EE5B81" w:rsidRPr="00833D31" w:rsidRDefault="00EE5B81" w:rsidP="00833D31">
      <w:pPr>
        <w:spacing w:after="0" w:line="240" w:lineRule="auto"/>
        <w:jc w:val="both"/>
        <w:rPr>
          <w:rFonts w:ascii="Montserrat" w:eastAsia="Arial" w:hAnsi="Montserrat" w:cs="Arial"/>
        </w:rPr>
      </w:pPr>
    </w:p>
    <w:p w14:paraId="60DD0578" w14:textId="3D702583" w:rsidR="00EE5B81" w:rsidRPr="00833D31" w:rsidRDefault="003745C7" w:rsidP="00833D31">
      <w:pPr>
        <w:spacing w:after="0" w:line="240" w:lineRule="auto"/>
        <w:jc w:val="both"/>
        <w:rPr>
          <w:rFonts w:ascii="Montserrat" w:eastAsia="Arial" w:hAnsi="Montserrat" w:cs="Arial"/>
        </w:rPr>
      </w:pPr>
      <w:r w:rsidRPr="00833D31">
        <w:rPr>
          <w:rFonts w:ascii="Montserrat" w:eastAsia="Arial" w:hAnsi="Montserrat" w:cs="Arial"/>
        </w:rPr>
        <w:t>Ahora calcula</w:t>
      </w:r>
      <w:r w:rsidR="00EE5B81" w:rsidRPr="00833D31">
        <w:rPr>
          <w:rFonts w:ascii="Montserrat" w:eastAsia="Arial" w:hAnsi="Montserrat" w:cs="Arial"/>
        </w:rPr>
        <w:t xml:space="preserve"> la desviación media, dado que el promedio de milímetros de precipitaciones no proporciona información suficiente para la toma de decisión sobre el mejor terrero a comprar.</w:t>
      </w:r>
    </w:p>
    <w:p w14:paraId="1A27A516" w14:textId="77777777" w:rsidR="00EE5B81" w:rsidRPr="00833D31" w:rsidRDefault="00EE5B81" w:rsidP="00833D31">
      <w:pPr>
        <w:spacing w:after="0" w:line="240" w:lineRule="auto"/>
        <w:jc w:val="both"/>
        <w:rPr>
          <w:rFonts w:ascii="Montserrat" w:eastAsia="Arial" w:hAnsi="Montserrat" w:cs="Arial"/>
        </w:rPr>
      </w:pPr>
    </w:p>
    <w:p w14:paraId="6D42F525" w14:textId="35897C80" w:rsidR="003745C7"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registro de precipitaciones por mes en cada uno de los terrenos se muestra en la siguiente tabla.</w:t>
      </w:r>
    </w:p>
    <w:p w14:paraId="6B702ACB" w14:textId="6D099D3E" w:rsidR="003745C7" w:rsidRPr="00833D31" w:rsidRDefault="003745C7"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23D73A80" wp14:editId="060753A2">
            <wp:extent cx="3280288" cy="16031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4167" cy="1614839"/>
                    </a:xfrm>
                    <a:prstGeom prst="rect">
                      <a:avLst/>
                    </a:prstGeom>
                  </pic:spPr>
                </pic:pic>
              </a:graphicData>
            </a:graphic>
          </wp:inline>
        </w:drawing>
      </w:r>
    </w:p>
    <w:p w14:paraId="24E25753" w14:textId="77777777" w:rsidR="003745C7" w:rsidRPr="00833D31" w:rsidRDefault="003745C7" w:rsidP="00833D31">
      <w:pPr>
        <w:spacing w:after="0" w:line="240" w:lineRule="auto"/>
        <w:jc w:val="both"/>
        <w:rPr>
          <w:rFonts w:ascii="Montserrat" w:eastAsia="Arial" w:hAnsi="Montserrat" w:cs="Arial"/>
        </w:rPr>
      </w:pPr>
    </w:p>
    <w:p w14:paraId="57D2437D" w14:textId="125BEBC2"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primer terreno en el mes de junio se registran en promedio 155.7 milímetros de agua pluvial.</w:t>
      </w:r>
    </w:p>
    <w:p w14:paraId="3B75D32F" w14:textId="527F3177" w:rsidR="00EE5B81" w:rsidRPr="00833D31" w:rsidRDefault="00EE5B81" w:rsidP="00833D31">
      <w:pPr>
        <w:spacing w:after="0" w:line="240" w:lineRule="auto"/>
        <w:jc w:val="both"/>
        <w:rPr>
          <w:rFonts w:ascii="Montserrat" w:eastAsia="Arial" w:hAnsi="Montserrat" w:cs="Arial"/>
        </w:rPr>
      </w:pPr>
    </w:p>
    <w:p w14:paraId="32338F3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julio el promedio es de 176.5 milímetros de agua, en agosto el promedio es de 165.7 milímetros, en septiembre de 145.1 y en octubre el promedio fue de 66.9 milímetros.</w:t>
      </w:r>
    </w:p>
    <w:p w14:paraId="7F09DBFC" w14:textId="77777777" w:rsidR="00EE5B81" w:rsidRPr="00833D31" w:rsidRDefault="00EE5B81" w:rsidP="00833D31">
      <w:pPr>
        <w:spacing w:after="0" w:line="240" w:lineRule="auto"/>
        <w:jc w:val="both"/>
        <w:rPr>
          <w:rFonts w:ascii="Montserrat" w:eastAsia="Arial" w:hAnsi="Montserrat" w:cs="Arial"/>
        </w:rPr>
      </w:pPr>
    </w:p>
    <w:p w14:paraId="38495CC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Para el segundo terreno en el mes de junio se registraron 215.8 milímetros de agua pluvial, en julio fue de 67.9, para agosto de 36.5 milímetros, en septiembre de 89.2 milímetros y en octubre el promedio fue de 290 milímetros. </w:t>
      </w:r>
    </w:p>
    <w:p w14:paraId="7179902A" w14:textId="77777777" w:rsidR="00EE5B81" w:rsidRPr="00833D31" w:rsidRDefault="00EE5B81" w:rsidP="00833D31">
      <w:pPr>
        <w:spacing w:after="0" w:line="240" w:lineRule="auto"/>
        <w:jc w:val="both"/>
        <w:rPr>
          <w:rFonts w:ascii="Montserrat" w:eastAsia="Arial" w:hAnsi="Montserrat" w:cs="Arial"/>
        </w:rPr>
      </w:pPr>
    </w:p>
    <w:p w14:paraId="5F9C92D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conocen los promedios de agua de lluvia en ambos casos para los 5 meses.</w:t>
      </w:r>
    </w:p>
    <w:p w14:paraId="14BA3E6A" w14:textId="77777777" w:rsidR="00EE5B81" w:rsidRPr="00833D31" w:rsidRDefault="00EE5B81" w:rsidP="00833D31">
      <w:pPr>
        <w:spacing w:after="0" w:line="240" w:lineRule="auto"/>
        <w:jc w:val="both"/>
        <w:rPr>
          <w:rFonts w:ascii="Montserrat" w:eastAsia="Arial" w:hAnsi="Montserrat" w:cs="Arial"/>
        </w:rPr>
      </w:pPr>
    </w:p>
    <w:p w14:paraId="47F9291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primer terreno el promedio es de 142 milímetros de agua pluvial y en el segundo terreno el promedio es de 139.9 milímetros, con estos datos se obtienen las desviaciones respecto a la media</w:t>
      </w:r>
    </w:p>
    <w:p w14:paraId="3CAA6D96" w14:textId="77777777" w:rsidR="00EE5B81" w:rsidRPr="00833D31" w:rsidRDefault="00EE5B81" w:rsidP="00833D31">
      <w:pPr>
        <w:spacing w:after="0" w:line="240" w:lineRule="auto"/>
        <w:jc w:val="both"/>
        <w:rPr>
          <w:rFonts w:ascii="Montserrat" w:eastAsia="Arial" w:hAnsi="Montserrat" w:cs="Arial"/>
          <w:color w:val="000000" w:themeColor="text1"/>
        </w:rPr>
      </w:pPr>
    </w:p>
    <w:p w14:paraId="713AF49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l analizar las desviaciones medias por mes en cada terreno, se tiene:</w:t>
      </w:r>
    </w:p>
    <w:p w14:paraId="7DC67B01" w14:textId="77777777" w:rsidR="00EE5B81" w:rsidRPr="00833D31" w:rsidRDefault="00EE5B81" w:rsidP="00833D31">
      <w:pPr>
        <w:spacing w:after="0" w:line="240" w:lineRule="auto"/>
        <w:jc w:val="both"/>
        <w:rPr>
          <w:rFonts w:ascii="Montserrat" w:eastAsia="Arial" w:hAnsi="Montserrat" w:cs="Arial"/>
        </w:rPr>
      </w:pPr>
    </w:p>
    <w:p w14:paraId="4269C515" w14:textId="1530DF5D"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mes de </w:t>
      </w:r>
      <w:r w:rsidR="003745C7" w:rsidRPr="00833D31">
        <w:rPr>
          <w:rFonts w:ascii="Montserrat" w:eastAsia="Arial" w:hAnsi="Montserrat" w:cs="Arial"/>
        </w:rPr>
        <w:t>junio</w:t>
      </w:r>
      <w:r w:rsidRPr="00833D31">
        <w:rPr>
          <w:rFonts w:ascii="Montserrat" w:eastAsia="Arial" w:hAnsi="Montserrat" w:cs="Arial"/>
        </w:rPr>
        <w:t>, para el terreno 1: Se desvía de la media a una distancia de 13.72 milímetros de agua pluvial.</w:t>
      </w:r>
    </w:p>
    <w:p w14:paraId="6EBA89DF" w14:textId="77777777" w:rsidR="00EE5B81" w:rsidRPr="00833D31" w:rsidRDefault="00EE5B81" w:rsidP="00833D31">
      <w:pPr>
        <w:spacing w:after="0" w:line="240" w:lineRule="auto"/>
        <w:jc w:val="both"/>
        <w:rPr>
          <w:rFonts w:ascii="Montserrat" w:eastAsia="Arial" w:hAnsi="Montserrat" w:cs="Arial"/>
        </w:rPr>
      </w:pPr>
    </w:p>
    <w:p w14:paraId="054828A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terreno 2: Se desvía 75.9 milímetros de agua pluvial de su media.</w:t>
      </w:r>
    </w:p>
    <w:p w14:paraId="3C4C2CDD" w14:textId="77777777" w:rsidR="00EE5B81" w:rsidRPr="00833D31" w:rsidRDefault="00EE5B81" w:rsidP="00833D31">
      <w:pPr>
        <w:spacing w:after="0" w:line="240" w:lineRule="auto"/>
        <w:jc w:val="both"/>
        <w:rPr>
          <w:rFonts w:ascii="Montserrat" w:eastAsia="Arial" w:hAnsi="Montserrat" w:cs="Arial"/>
        </w:rPr>
      </w:pPr>
    </w:p>
    <w:p w14:paraId="5161FBD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éste primer mes la cantidad de agua pluvial que favorece al proyecto es en el terreno 1. </w:t>
      </w:r>
    </w:p>
    <w:p w14:paraId="370753FA" w14:textId="77777777" w:rsidR="00EE5B81" w:rsidRPr="00833D31" w:rsidRDefault="00EE5B81" w:rsidP="00833D31">
      <w:pPr>
        <w:spacing w:after="0" w:line="240" w:lineRule="auto"/>
        <w:jc w:val="both"/>
        <w:rPr>
          <w:rFonts w:ascii="Montserrat" w:eastAsia="Arial" w:hAnsi="Montserrat" w:cs="Arial"/>
        </w:rPr>
      </w:pPr>
    </w:p>
    <w:p w14:paraId="2F2D74B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mes de julio, para el terreno 1: Se desvía a una distancia de 34.5 milímetros de agua pluvial del valor de la media.</w:t>
      </w:r>
    </w:p>
    <w:p w14:paraId="7DE4451B" w14:textId="77777777" w:rsidR="00EE5B81" w:rsidRPr="00833D31" w:rsidRDefault="00EE5B81" w:rsidP="00833D31">
      <w:pPr>
        <w:spacing w:after="0" w:line="240" w:lineRule="auto"/>
        <w:jc w:val="both"/>
        <w:rPr>
          <w:rFonts w:ascii="Montserrat" w:eastAsia="Arial" w:hAnsi="Montserrat" w:cs="Arial"/>
        </w:rPr>
      </w:pPr>
    </w:p>
    <w:p w14:paraId="393C23D5"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terreno 2: Se desvía 72 milímetros de agua pluvial, del valor de la media.</w:t>
      </w:r>
    </w:p>
    <w:p w14:paraId="53376224" w14:textId="77777777" w:rsidR="00EE5B81" w:rsidRPr="00833D31" w:rsidRDefault="00EE5B81" w:rsidP="00833D31">
      <w:pPr>
        <w:spacing w:after="0" w:line="240" w:lineRule="auto"/>
        <w:jc w:val="both"/>
        <w:rPr>
          <w:rFonts w:ascii="Montserrat" w:eastAsia="Arial" w:hAnsi="Montserrat" w:cs="Arial"/>
        </w:rPr>
      </w:pPr>
    </w:p>
    <w:p w14:paraId="0EBCEF0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ste mes las cosas no son favorables para ninguno de los dos terrenos, en el primero cae mucha agua y en el segundo cae muy poca.</w:t>
      </w:r>
    </w:p>
    <w:p w14:paraId="012A7AE5" w14:textId="77777777" w:rsidR="00EE5B81" w:rsidRPr="00833D31" w:rsidRDefault="00EE5B81" w:rsidP="00833D31">
      <w:pPr>
        <w:spacing w:after="0" w:line="240" w:lineRule="auto"/>
        <w:jc w:val="both"/>
        <w:rPr>
          <w:rFonts w:ascii="Montserrat" w:eastAsia="Arial" w:hAnsi="Montserrat" w:cs="Arial"/>
        </w:rPr>
      </w:pPr>
    </w:p>
    <w:p w14:paraId="55B9622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Ambos valores están muy dispersos respecto a su media. </w:t>
      </w:r>
    </w:p>
    <w:p w14:paraId="43F67C02" w14:textId="77777777" w:rsidR="00EE5B81" w:rsidRPr="00833D31" w:rsidRDefault="00EE5B81" w:rsidP="00833D31">
      <w:pPr>
        <w:spacing w:after="0" w:line="240" w:lineRule="auto"/>
        <w:jc w:val="both"/>
        <w:rPr>
          <w:rFonts w:ascii="Montserrat" w:eastAsia="Arial" w:hAnsi="Montserrat" w:cs="Arial"/>
        </w:rPr>
      </w:pPr>
    </w:p>
    <w:p w14:paraId="62002CDF" w14:textId="511B6500"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mes de agosto, en el que el terreno 1 se desvía 23.7 milímetros y </w:t>
      </w:r>
      <w:r w:rsidR="000B29F9" w:rsidRPr="00833D31">
        <w:rPr>
          <w:rFonts w:ascii="Montserrat" w:eastAsia="Arial" w:hAnsi="Montserrat" w:cs="Arial"/>
        </w:rPr>
        <w:t>observas</w:t>
      </w:r>
      <w:r w:rsidRPr="00833D31">
        <w:rPr>
          <w:rFonts w:ascii="Montserrat" w:eastAsia="Arial" w:hAnsi="Montserrat" w:cs="Arial"/>
        </w:rPr>
        <w:t xml:space="preserve"> un decremento de 10 milímetros de agua pluvial con respecto al mes pasado. </w:t>
      </w:r>
    </w:p>
    <w:p w14:paraId="3BC6402D" w14:textId="77777777" w:rsidR="00EE5B81" w:rsidRPr="00833D31" w:rsidRDefault="00EE5B81" w:rsidP="00833D31">
      <w:pPr>
        <w:spacing w:after="0" w:line="240" w:lineRule="auto"/>
        <w:jc w:val="both"/>
        <w:rPr>
          <w:rFonts w:ascii="Montserrat" w:eastAsia="Arial" w:hAnsi="Montserrat" w:cs="Arial"/>
        </w:rPr>
      </w:pPr>
    </w:p>
    <w:p w14:paraId="3F98DE0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segundo terreno la desviación con respecto a la media es muy grande, 103.4 milímetros de agua pluvial menos que la media. </w:t>
      </w:r>
    </w:p>
    <w:p w14:paraId="668AB105" w14:textId="77777777" w:rsidR="00EE5B81" w:rsidRPr="00833D31" w:rsidRDefault="00EE5B81" w:rsidP="00833D31">
      <w:pPr>
        <w:spacing w:after="0" w:line="240" w:lineRule="auto"/>
        <w:jc w:val="both"/>
        <w:rPr>
          <w:rFonts w:ascii="Montserrat" w:eastAsia="Arial" w:hAnsi="Montserrat" w:cs="Arial"/>
        </w:rPr>
      </w:pPr>
    </w:p>
    <w:p w14:paraId="71B5FE0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ste caso, el mes de agosto resulta más favorable en el terreno 1 que en el 2.</w:t>
      </w:r>
    </w:p>
    <w:p w14:paraId="6DDF645A" w14:textId="77777777" w:rsidR="00EE5B81" w:rsidRPr="00833D31" w:rsidRDefault="00EE5B81" w:rsidP="00833D31">
      <w:pPr>
        <w:spacing w:after="0" w:line="240" w:lineRule="auto"/>
        <w:jc w:val="both"/>
        <w:rPr>
          <w:rFonts w:ascii="Montserrat" w:eastAsia="Arial" w:hAnsi="Montserrat" w:cs="Arial"/>
        </w:rPr>
      </w:pPr>
    </w:p>
    <w:p w14:paraId="2E19BCD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Para el mes de septiembre, en el terreno 1 la desviación es de tan solo 3.1 milímetros de agua pluvial. Es un valor muy cercano a su media.</w:t>
      </w:r>
    </w:p>
    <w:p w14:paraId="2C6D7BF6" w14:textId="77777777" w:rsidR="00EE5B81" w:rsidRPr="00833D31" w:rsidRDefault="00EE5B81" w:rsidP="00833D31">
      <w:pPr>
        <w:spacing w:after="0" w:line="240" w:lineRule="auto"/>
        <w:jc w:val="both"/>
        <w:rPr>
          <w:rFonts w:ascii="Montserrat" w:eastAsia="Arial" w:hAnsi="Montserrat" w:cs="Arial"/>
        </w:rPr>
      </w:pPr>
    </w:p>
    <w:p w14:paraId="7F3964A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terreno 2 nuevamente llueve por debajo de la media 50.7 milímetros de agua pluvial.</w:t>
      </w:r>
    </w:p>
    <w:p w14:paraId="57D673A4" w14:textId="77777777" w:rsidR="00EE5B81" w:rsidRPr="00833D31" w:rsidRDefault="00EE5B81" w:rsidP="00833D31">
      <w:pPr>
        <w:spacing w:after="0" w:line="240" w:lineRule="auto"/>
        <w:jc w:val="both"/>
        <w:rPr>
          <w:rFonts w:ascii="Montserrat" w:eastAsia="Arial" w:hAnsi="Montserrat" w:cs="Arial"/>
        </w:rPr>
      </w:pPr>
    </w:p>
    <w:p w14:paraId="591F3DDB"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Mientras que en el terreno 1 se presentan las condiciones idóneas para el proyecto de agricultura temporal, en el terreno 2 ya son 3 meses que se encuentra muy por debajo de la media.</w:t>
      </w:r>
    </w:p>
    <w:p w14:paraId="1E94EE40" w14:textId="77777777" w:rsidR="00EE5B81" w:rsidRPr="00833D31" w:rsidRDefault="00EE5B81" w:rsidP="00833D31">
      <w:pPr>
        <w:spacing w:after="0" w:line="240" w:lineRule="auto"/>
        <w:jc w:val="both"/>
        <w:rPr>
          <w:rFonts w:ascii="Montserrat" w:eastAsia="Arial" w:hAnsi="Montserrat" w:cs="Arial"/>
        </w:rPr>
      </w:pPr>
    </w:p>
    <w:p w14:paraId="5284D21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or último, en el mes de octubre, en el terreno 1 se presenta una disminución significativa con respecto a la media, quedando 75.1 milímetros de agua pluvial por debajo de la media.</w:t>
      </w:r>
    </w:p>
    <w:p w14:paraId="4C7D533D" w14:textId="77777777" w:rsidR="00EE5B81" w:rsidRPr="00833D31" w:rsidRDefault="00EE5B81" w:rsidP="00833D31">
      <w:pPr>
        <w:spacing w:after="0" w:line="240" w:lineRule="auto"/>
        <w:jc w:val="both"/>
        <w:rPr>
          <w:rFonts w:ascii="Montserrat" w:eastAsia="Arial" w:hAnsi="Montserrat" w:cs="Arial"/>
        </w:rPr>
      </w:pPr>
    </w:p>
    <w:p w14:paraId="7EEF278B"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Y en el terreno 2 la lluvia vuelve a ser muy abundante, se desvía 150.1 milímetros de agua pluvial por encima de la media. </w:t>
      </w:r>
    </w:p>
    <w:p w14:paraId="37CCFE47" w14:textId="77777777" w:rsidR="00EE5B81" w:rsidRPr="00833D31" w:rsidRDefault="00EE5B81" w:rsidP="00833D31">
      <w:pPr>
        <w:spacing w:after="0" w:line="240" w:lineRule="auto"/>
        <w:jc w:val="both"/>
        <w:rPr>
          <w:rFonts w:ascii="Montserrat" w:eastAsia="Arial" w:hAnsi="Montserrat" w:cs="Arial"/>
        </w:rPr>
      </w:pPr>
    </w:p>
    <w:p w14:paraId="4E43AA2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Mientras que en el terreno 1 la disminución en la cantidad de agua pluvial no afecta mucho al proceso final en la agricultura de temporal.</w:t>
      </w:r>
    </w:p>
    <w:p w14:paraId="14E39B7F" w14:textId="77777777" w:rsidR="00EE5B81" w:rsidRPr="00833D31" w:rsidRDefault="00EE5B81" w:rsidP="00833D31">
      <w:pPr>
        <w:spacing w:after="0" w:line="240" w:lineRule="auto"/>
        <w:jc w:val="both"/>
        <w:rPr>
          <w:rFonts w:ascii="Montserrat" w:eastAsia="Arial" w:hAnsi="Montserrat" w:cs="Arial"/>
        </w:rPr>
      </w:pPr>
    </w:p>
    <w:p w14:paraId="7AD11E3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or el contrario, un exceso de agua en los sembradíos después de meses de muy poca agua no hace la diferencia para los cultivos.</w:t>
      </w:r>
    </w:p>
    <w:p w14:paraId="438218D3" w14:textId="77777777" w:rsidR="00EE5B81" w:rsidRPr="00833D31" w:rsidRDefault="00EE5B81" w:rsidP="00833D31">
      <w:pPr>
        <w:spacing w:after="0" w:line="240" w:lineRule="auto"/>
        <w:jc w:val="both"/>
        <w:rPr>
          <w:rFonts w:ascii="Montserrat" w:eastAsia="Arial" w:hAnsi="Montserrat" w:cs="Arial"/>
        </w:rPr>
      </w:pPr>
    </w:p>
    <w:p w14:paraId="70FF2A7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spués de analizar los datos se intuyen algunos resultados respecto a la desviación media.</w:t>
      </w:r>
    </w:p>
    <w:p w14:paraId="080E2DCC" w14:textId="77777777" w:rsidR="00EE5B81" w:rsidRPr="00833D31" w:rsidRDefault="00EE5B81" w:rsidP="00833D31">
      <w:pPr>
        <w:spacing w:after="0" w:line="240" w:lineRule="auto"/>
        <w:jc w:val="both"/>
        <w:rPr>
          <w:rFonts w:ascii="Montserrat" w:eastAsia="Arial" w:hAnsi="Montserrat" w:cs="Arial"/>
        </w:rPr>
      </w:pPr>
    </w:p>
    <w:p w14:paraId="22FF8EB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desviación media en el terreno 1 es más pequeña que en el terreno 2.</w:t>
      </w:r>
    </w:p>
    <w:p w14:paraId="41124D95" w14:textId="77777777" w:rsidR="00EE5B81" w:rsidRPr="00833D31" w:rsidRDefault="00EE5B81" w:rsidP="00833D31">
      <w:pPr>
        <w:spacing w:after="0" w:line="240" w:lineRule="auto"/>
        <w:jc w:val="both"/>
        <w:rPr>
          <w:rFonts w:ascii="Montserrat" w:eastAsia="Arial" w:hAnsi="Montserrat" w:cs="Arial"/>
        </w:rPr>
      </w:pPr>
    </w:p>
    <w:p w14:paraId="76371DD3"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os datos del terreno 2 están muy alejados de su media, es decir, las lluvias no son tan constantes como para tener el suelo húmedo y conservar los sembradíos.</w:t>
      </w:r>
    </w:p>
    <w:p w14:paraId="3B80198B" w14:textId="77777777" w:rsidR="00EE5B81" w:rsidRPr="00833D31" w:rsidRDefault="00EE5B81" w:rsidP="00833D31">
      <w:pPr>
        <w:spacing w:after="0" w:line="240" w:lineRule="auto"/>
        <w:jc w:val="both"/>
        <w:rPr>
          <w:rFonts w:ascii="Montserrat" w:eastAsia="Arial" w:hAnsi="Montserrat" w:cs="Arial"/>
        </w:rPr>
      </w:pPr>
    </w:p>
    <w:p w14:paraId="3C60C6E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Falta corroborar los resultados con la media de las desviaciones de cada terreno con respecto a su media y así confirmar los datos intuidos con las observaciones.</w:t>
      </w:r>
    </w:p>
    <w:p w14:paraId="67BC85B4" w14:textId="77777777" w:rsidR="00EE5B81" w:rsidRPr="00833D31" w:rsidRDefault="00EE5B81" w:rsidP="00833D31">
      <w:pPr>
        <w:spacing w:after="0" w:line="240" w:lineRule="auto"/>
        <w:jc w:val="both"/>
        <w:rPr>
          <w:rFonts w:ascii="Montserrat" w:eastAsia="Arial" w:hAnsi="Montserrat" w:cs="Arial"/>
        </w:rPr>
      </w:pPr>
    </w:p>
    <w:p w14:paraId="06229EA0" w14:textId="77777777" w:rsidR="00E73787" w:rsidRPr="00833D31" w:rsidRDefault="00E73787" w:rsidP="00833D31">
      <w:pPr>
        <w:spacing w:after="0" w:line="240" w:lineRule="auto"/>
        <w:ind w:right="-1"/>
        <w:jc w:val="both"/>
        <w:textAlignment w:val="baseline"/>
        <w:rPr>
          <w:rFonts w:ascii="Montserrat" w:eastAsia="Times New Roman" w:hAnsi="Montserrat" w:cs="Times New Roman"/>
          <w:bCs/>
          <w:lang w:eastAsia="es-MX"/>
        </w:rPr>
      </w:pPr>
    </w:p>
    <w:p w14:paraId="2FEC01DC" w14:textId="1FD4754A" w:rsidR="00B63B72" w:rsidRPr="00833D31" w:rsidRDefault="00B13027" w:rsidP="00833D31">
      <w:pPr>
        <w:spacing w:after="0" w:line="240" w:lineRule="auto"/>
        <w:rPr>
          <w:rFonts w:ascii="Montserrat" w:eastAsia="Times New Roman" w:hAnsi="Montserrat" w:cs="Times New Roman"/>
          <w:b/>
          <w:bCs/>
          <w:sz w:val="28"/>
          <w:szCs w:val="24"/>
          <w:lang w:eastAsia="es-MX"/>
        </w:rPr>
      </w:pPr>
      <w:r w:rsidRPr="00833D31">
        <w:rPr>
          <w:rFonts w:ascii="Montserrat" w:eastAsia="Times New Roman" w:hAnsi="Montserrat" w:cs="Times New Roman"/>
          <w:b/>
          <w:bCs/>
          <w:sz w:val="28"/>
          <w:szCs w:val="24"/>
          <w:lang w:eastAsia="es-MX"/>
        </w:rPr>
        <w:t xml:space="preserve">El </w:t>
      </w:r>
      <w:r w:rsidR="00DC2B65">
        <w:rPr>
          <w:rFonts w:ascii="Montserrat" w:eastAsia="Times New Roman" w:hAnsi="Montserrat" w:cs="Times New Roman"/>
          <w:b/>
          <w:bCs/>
          <w:sz w:val="28"/>
          <w:szCs w:val="24"/>
          <w:lang w:eastAsia="es-MX"/>
        </w:rPr>
        <w:t>r</w:t>
      </w:r>
      <w:r w:rsidRPr="00833D31">
        <w:rPr>
          <w:rFonts w:ascii="Montserrat" w:eastAsia="Times New Roman" w:hAnsi="Montserrat" w:cs="Times New Roman"/>
          <w:b/>
          <w:bCs/>
          <w:sz w:val="28"/>
          <w:szCs w:val="24"/>
          <w:lang w:eastAsia="es-MX"/>
        </w:rPr>
        <w:t xml:space="preserve">eto de </w:t>
      </w:r>
      <w:r w:rsidR="00DC2B65">
        <w:rPr>
          <w:rFonts w:ascii="Montserrat" w:eastAsia="Times New Roman" w:hAnsi="Montserrat" w:cs="Times New Roman"/>
          <w:b/>
          <w:bCs/>
          <w:sz w:val="28"/>
          <w:szCs w:val="24"/>
          <w:lang w:eastAsia="es-MX"/>
        </w:rPr>
        <w:t>h</w:t>
      </w:r>
      <w:r w:rsidR="00B63B72" w:rsidRPr="00833D31">
        <w:rPr>
          <w:rFonts w:ascii="Montserrat" w:eastAsia="Times New Roman" w:hAnsi="Montserrat" w:cs="Times New Roman"/>
          <w:b/>
          <w:bCs/>
          <w:sz w:val="28"/>
          <w:szCs w:val="24"/>
          <w:lang w:eastAsia="es-MX"/>
        </w:rPr>
        <w:t>oy</w:t>
      </w:r>
      <w:r w:rsidR="00CE025C" w:rsidRPr="00833D31">
        <w:rPr>
          <w:rFonts w:ascii="Montserrat" w:eastAsia="Times New Roman" w:hAnsi="Montserrat" w:cs="Times New Roman"/>
          <w:b/>
          <w:bCs/>
          <w:sz w:val="28"/>
          <w:szCs w:val="24"/>
          <w:lang w:eastAsia="es-MX"/>
        </w:rPr>
        <w:t>:</w:t>
      </w:r>
    </w:p>
    <w:p w14:paraId="27D1BF09" w14:textId="349A87CC" w:rsidR="00EF3837" w:rsidRPr="00833D31" w:rsidRDefault="00EF3837" w:rsidP="00833D31">
      <w:pPr>
        <w:spacing w:after="0" w:line="240" w:lineRule="auto"/>
        <w:jc w:val="both"/>
        <w:rPr>
          <w:rFonts w:ascii="Montserrat" w:eastAsia="Times New Roman" w:hAnsi="Montserrat" w:cs="Times New Roman"/>
          <w:bCs/>
          <w:szCs w:val="24"/>
          <w:lang w:eastAsia="es-MX"/>
        </w:rPr>
      </w:pPr>
    </w:p>
    <w:p w14:paraId="381DB193" w14:textId="77777777" w:rsidR="00486D87" w:rsidRPr="00833D31" w:rsidRDefault="00486D87" w:rsidP="00833D31">
      <w:pPr>
        <w:spacing w:after="0" w:line="240" w:lineRule="auto"/>
        <w:jc w:val="both"/>
        <w:rPr>
          <w:rFonts w:ascii="Montserrat" w:eastAsia="Arial" w:hAnsi="Montserrat" w:cs="Arial"/>
        </w:rPr>
      </w:pPr>
      <w:r w:rsidRPr="00833D31">
        <w:rPr>
          <w:rFonts w:ascii="Montserrat" w:eastAsia="Arial" w:hAnsi="Montserrat" w:cs="Arial"/>
        </w:rPr>
        <w:t>Obtén con calculadora o a mano, los cálculos de la desviación media de cada terreno.</w:t>
      </w:r>
    </w:p>
    <w:p w14:paraId="66321A75" w14:textId="77777777" w:rsidR="00486D87" w:rsidRPr="00833D31" w:rsidRDefault="00486D87" w:rsidP="00833D31">
      <w:pPr>
        <w:spacing w:after="0" w:line="240" w:lineRule="auto"/>
        <w:jc w:val="both"/>
        <w:rPr>
          <w:rFonts w:ascii="Montserrat" w:eastAsia="Arial" w:hAnsi="Montserrat" w:cs="Arial"/>
        </w:rPr>
      </w:pPr>
    </w:p>
    <w:p w14:paraId="2B2DF457" w14:textId="77777777" w:rsidR="00486D87" w:rsidRPr="00833D31" w:rsidRDefault="00486D87" w:rsidP="00833D31">
      <w:pPr>
        <w:spacing w:after="0" w:line="240" w:lineRule="auto"/>
        <w:jc w:val="both"/>
        <w:rPr>
          <w:rFonts w:ascii="Montserrat" w:eastAsia="Arial" w:hAnsi="Montserrat" w:cs="Arial"/>
        </w:rPr>
      </w:pPr>
      <w:r w:rsidRPr="00833D31">
        <w:rPr>
          <w:rFonts w:ascii="Montserrat" w:eastAsia="Arial" w:hAnsi="Montserrat" w:cs="Arial"/>
        </w:rPr>
        <w:t xml:space="preserve">Construye el intervalo a los lados de la media y verifica qué tan dispersos están los datos. </w:t>
      </w:r>
    </w:p>
    <w:p w14:paraId="1D036E6C" w14:textId="77777777" w:rsidR="00486D87" w:rsidRPr="00833D31" w:rsidRDefault="00486D87" w:rsidP="00833D31">
      <w:pPr>
        <w:spacing w:after="0" w:line="240" w:lineRule="auto"/>
        <w:jc w:val="both"/>
        <w:rPr>
          <w:rFonts w:ascii="Montserrat" w:eastAsia="Arial" w:hAnsi="Montserrat" w:cs="Arial"/>
        </w:rPr>
      </w:pPr>
    </w:p>
    <w:p w14:paraId="27AFDD48" w14:textId="77583403" w:rsidR="00486D87" w:rsidRPr="00833D31" w:rsidRDefault="00486D87" w:rsidP="00833D31">
      <w:pPr>
        <w:spacing w:after="0" w:line="240" w:lineRule="auto"/>
        <w:jc w:val="both"/>
        <w:rPr>
          <w:rFonts w:ascii="Montserrat" w:eastAsia="Arial" w:hAnsi="Montserrat" w:cs="Arial"/>
        </w:rPr>
      </w:pPr>
      <w:r w:rsidRPr="00833D31">
        <w:rPr>
          <w:rFonts w:ascii="Montserrat" w:eastAsia="Arial" w:hAnsi="Montserrat" w:cs="Arial"/>
        </w:rPr>
        <w:t>Comenta con tus compañeros y profesores los resultados de ambos terrenos y bus</w:t>
      </w:r>
      <w:r w:rsidR="00AC0FE9" w:rsidRPr="00833D31">
        <w:rPr>
          <w:rFonts w:ascii="Montserrat" w:eastAsia="Arial" w:hAnsi="Montserrat" w:cs="Arial"/>
        </w:rPr>
        <w:t>ca</w:t>
      </w:r>
      <w:r w:rsidRPr="00833D31">
        <w:rPr>
          <w:rFonts w:ascii="Montserrat" w:eastAsia="Arial" w:hAnsi="Montserrat" w:cs="Arial"/>
        </w:rPr>
        <w:t xml:space="preserve"> datos diferentes entre sus resultados a fin de identificar errores o posibles variaciones debido al uso de los decimales en los resultados.</w:t>
      </w:r>
    </w:p>
    <w:p w14:paraId="20C8E7E7" w14:textId="77777777" w:rsidR="00486D87" w:rsidRPr="00833D31" w:rsidRDefault="00486D87" w:rsidP="00833D31">
      <w:pPr>
        <w:spacing w:after="0" w:line="240" w:lineRule="auto"/>
        <w:jc w:val="both"/>
        <w:rPr>
          <w:rFonts w:ascii="Montserrat" w:eastAsia="Arial" w:hAnsi="Montserrat" w:cs="Arial"/>
        </w:rPr>
      </w:pPr>
    </w:p>
    <w:p w14:paraId="56754D1A" w14:textId="4B0A8198" w:rsidR="00486D87" w:rsidRPr="00833D31" w:rsidRDefault="00486D87" w:rsidP="00833D31">
      <w:pPr>
        <w:spacing w:after="0" w:line="240" w:lineRule="auto"/>
        <w:jc w:val="both"/>
        <w:rPr>
          <w:rFonts w:ascii="Montserrat" w:eastAsia="Arial" w:hAnsi="Montserrat" w:cs="Arial"/>
        </w:rPr>
      </w:pPr>
      <w:r w:rsidRPr="00833D31">
        <w:rPr>
          <w:rFonts w:ascii="Montserrat" w:eastAsia="Arial" w:hAnsi="Montserrat" w:cs="Arial"/>
        </w:rPr>
        <w:lastRenderedPageBreak/>
        <w:t>Para resolver d</w:t>
      </w:r>
      <w:r w:rsidR="00AC0FE9" w:rsidRPr="00833D31">
        <w:rPr>
          <w:rFonts w:ascii="Montserrat" w:eastAsia="Arial" w:hAnsi="Montserrat" w:cs="Arial"/>
        </w:rPr>
        <w:t>udas o ejercitar lo aprendido, te puedes apoyar en t</w:t>
      </w:r>
      <w:r w:rsidRPr="00833D31">
        <w:rPr>
          <w:rFonts w:ascii="Montserrat" w:eastAsia="Arial" w:hAnsi="Montserrat" w:cs="Arial"/>
        </w:rPr>
        <w:t>u libro de texto.</w:t>
      </w:r>
    </w:p>
    <w:p w14:paraId="3B1D43D5" w14:textId="62202539" w:rsidR="00EF3837" w:rsidRDefault="00EF3837" w:rsidP="00833D31">
      <w:pPr>
        <w:spacing w:after="0" w:line="240" w:lineRule="auto"/>
        <w:rPr>
          <w:rFonts w:ascii="Montserrat" w:eastAsia="Arial" w:hAnsi="Montserrat" w:cs="Arial"/>
        </w:rPr>
      </w:pPr>
    </w:p>
    <w:p w14:paraId="0640DE77" w14:textId="77777777" w:rsidR="00833D31" w:rsidRPr="00833D31" w:rsidRDefault="00833D31" w:rsidP="00833D31">
      <w:pPr>
        <w:spacing w:after="0" w:line="240" w:lineRule="auto"/>
        <w:rPr>
          <w:rFonts w:ascii="Montserrat" w:eastAsia="Arial" w:hAnsi="Montserrat" w:cs="Arial"/>
        </w:rPr>
      </w:pPr>
    </w:p>
    <w:p w14:paraId="0B822CDF" w14:textId="3787FFB6" w:rsidR="00CE7E44" w:rsidRPr="00833D31" w:rsidRDefault="00B13027" w:rsidP="00833D31">
      <w:pPr>
        <w:pBdr>
          <w:top w:val="nil"/>
          <w:left w:val="nil"/>
          <w:bottom w:val="nil"/>
          <w:right w:val="nil"/>
          <w:between w:val="nil"/>
        </w:pBdr>
        <w:spacing w:after="0" w:line="240" w:lineRule="auto"/>
        <w:ind w:right="-1"/>
        <w:jc w:val="center"/>
        <w:rPr>
          <w:rFonts w:ascii="Montserrat" w:hAnsi="Montserrat"/>
          <w:b/>
          <w:bCs/>
          <w:sz w:val="24"/>
          <w:szCs w:val="20"/>
        </w:rPr>
      </w:pPr>
      <w:r w:rsidRPr="00833D31">
        <w:rPr>
          <w:rFonts w:ascii="Montserrat" w:hAnsi="Montserrat"/>
          <w:b/>
          <w:bCs/>
          <w:sz w:val="24"/>
          <w:szCs w:val="20"/>
        </w:rPr>
        <w:t>¡Buen trabajo!</w:t>
      </w:r>
    </w:p>
    <w:p w14:paraId="75427D94" w14:textId="12D87D0C" w:rsidR="006366B3" w:rsidRPr="00833D31" w:rsidRDefault="006366B3" w:rsidP="00833D31">
      <w:pPr>
        <w:pBdr>
          <w:top w:val="nil"/>
          <w:left w:val="nil"/>
          <w:bottom w:val="nil"/>
          <w:right w:val="nil"/>
          <w:between w:val="nil"/>
        </w:pBdr>
        <w:spacing w:after="0" w:line="240" w:lineRule="auto"/>
        <w:ind w:right="-1"/>
        <w:jc w:val="center"/>
        <w:rPr>
          <w:rFonts w:ascii="Montserrat" w:hAnsi="Montserrat"/>
          <w:b/>
          <w:bCs/>
          <w:sz w:val="24"/>
          <w:szCs w:val="20"/>
        </w:rPr>
      </w:pPr>
    </w:p>
    <w:p w14:paraId="7CBE896F" w14:textId="01A33E25" w:rsidR="000A310F" w:rsidRDefault="00CE7E44" w:rsidP="00833D31">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833D31">
        <w:rPr>
          <w:rFonts w:ascii="Montserrat" w:hAnsi="Montserrat"/>
          <w:b/>
          <w:bCs/>
          <w:sz w:val="24"/>
          <w:szCs w:val="20"/>
        </w:rPr>
        <w:t>Gracias por tu esfuerzo</w:t>
      </w:r>
      <w:r w:rsidRPr="00833D31">
        <w:rPr>
          <w:rFonts w:ascii="Montserrat" w:eastAsia="Times New Roman" w:hAnsi="Montserrat" w:cs="Times New Roman"/>
          <w:b/>
          <w:bCs/>
          <w:szCs w:val="20"/>
          <w:lang w:eastAsia="es-MX"/>
        </w:rPr>
        <w:t>.</w:t>
      </w:r>
    </w:p>
    <w:p w14:paraId="6E93CCC8" w14:textId="37240F77" w:rsidR="00833D31" w:rsidRDefault="00833D31" w:rsidP="00833D31">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7D722284" w14:textId="1EA31D70" w:rsidR="00833D31" w:rsidRDefault="00833D31" w:rsidP="00833D31">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74A5D72A" w14:textId="77777777" w:rsidR="00833D31" w:rsidRPr="002827E8" w:rsidRDefault="00833D31" w:rsidP="00833D3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93C69C2" w14:textId="77777777" w:rsidR="00833D31" w:rsidRPr="00DA3066" w:rsidRDefault="00833D31" w:rsidP="00833D31">
      <w:pPr>
        <w:spacing w:after="0" w:line="240" w:lineRule="auto"/>
        <w:jc w:val="both"/>
        <w:rPr>
          <w:rFonts w:ascii="Montserrat" w:hAnsi="Montserrat"/>
        </w:rPr>
      </w:pPr>
      <w:r w:rsidRPr="00DA3066">
        <w:rPr>
          <w:rFonts w:ascii="Montserrat" w:hAnsi="Montserrat"/>
        </w:rPr>
        <w:t>Lecturas</w:t>
      </w:r>
    </w:p>
    <w:p w14:paraId="3DB208ED" w14:textId="77777777" w:rsidR="00833D31" w:rsidRDefault="00833D31" w:rsidP="00833D31">
      <w:pPr>
        <w:spacing w:after="0" w:line="240" w:lineRule="auto"/>
        <w:jc w:val="both"/>
        <w:rPr>
          <w:rFonts w:ascii="Montserrat" w:hAnsi="Montserrat"/>
        </w:rPr>
      </w:pPr>
    </w:p>
    <w:p w14:paraId="72AD1259" w14:textId="720D3094" w:rsidR="00833D31" w:rsidRPr="00833D31" w:rsidRDefault="007038C5" w:rsidP="00833D31">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28" w:history="1">
        <w:r w:rsidR="00833D31" w:rsidRPr="00801978">
          <w:rPr>
            <w:rStyle w:val="Hipervnculo"/>
            <w:rFonts w:ascii="Montserrat" w:hAnsi="Montserrat"/>
          </w:rPr>
          <w:t>https://www.conaliteg.sep.gob.mx/secundaria.html</w:t>
        </w:r>
      </w:hyperlink>
    </w:p>
    <w:sectPr w:rsidR="00833D31" w:rsidRPr="00833D3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AA62" w14:textId="77777777" w:rsidR="007038C5" w:rsidRDefault="007038C5" w:rsidP="0003253A">
      <w:pPr>
        <w:spacing w:after="0" w:line="240" w:lineRule="auto"/>
      </w:pPr>
      <w:r>
        <w:separator/>
      </w:r>
    </w:p>
  </w:endnote>
  <w:endnote w:type="continuationSeparator" w:id="0">
    <w:p w14:paraId="01B00F74" w14:textId="77777777" w:rsidR="007038C5" w:rsidRDefault="007038C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F0F9" w14:textId="77777777" w:rsidR="007038C5" w:rsidRDefault="007038C5" w:rsidP="0003253A">
      <w:pPr>
        <w:spacing w:after="0" w:line="240" w:lineRule="auto"/>
      </w:pPr>
      <w:r>
        <w:separator/>
      </w:r>
    </w:p>
  </w:footnote>
  <w:footnote w:type="continuationSeparator" w:id="0">
    <w:p w14:paraId="73029EB0" w14:textId="77777777" w:rsidR="007038C5" w:rsidRDefault="007038C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1A36"/>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5FE4"/>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38C5"/>
    <w:rsid w:val="00704673"/>
    <w:rsid w:val="00704957"/>
    <w:rsid w:val="00706A40"/>
    <w:rsid w:val="00710B72"/>
    <w:rsid w:val="007116B7"/>
    <w:rsid w:val="00712451"/>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77957"/>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3D31"/>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2B65"/>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 w:val="1BADD9F5"/>
    <w:rsid w:val="1F03F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naliteg.sep.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0</Words>
  <Characters>13587</Characters>
  <Application>Microsoft Office Word</Application>
  <DocSecurity>0</DocSecurity>
  <Lines>113</Lines>
  <Paragraphs>32</Paragraphs>
  <ScaleCrop>false</ScaleCrop>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3-05T03:15:00Z</dcterms:created>
  <dcterms:modified xsi:type="dcterms:W3CDTF">2022-02-22T00:16:00Z</dcterms:modified>
</cp:coreProperties>
</file>